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3DA50" w14:textId="77777777" w:rsidR="00D862C6" w:rsidRPr="00927E7D" w:rsidRDefault="00D862C6" w:rsidP="0095620C">
      <w:pPr>
        <w:spacing w:after="0" w:line="240" w:lineRule="auto"/>
        <w:rPr>
          <w:rFonts w:ascii="Rockwell" w:hAnsi="Rockwell"/>
          <w:b/>
          <w:sz w:val="18"/>
          <w:szCs w:val="24"/>
          <w:lang w:val="en-US"/>
        </w:rPr>
      </w:pPr>
      <w:bookmarkStart w:id="0" w:name="_GoBack"/>
      <w:bookmarkEnd w:id="0"/>
      <w:r w:rsidRPr="00927E7D">
        <w:rPr>
          <w:rFonts w:ascii="Rockwell" w:hAnsi="Rockwell"/>
          <w:b/>
          <w:noProof/>
          <w:sz w:val="18"/>
          <w:szCs w:val="24"/>
          <w:lang w:eastAsia="en-CA"/>
        </w:rPr>
        <w:drawing>
          <wp:anchor distT="0" distB="0" distL="114300" distR="114300" simplePos="0" relativeHeight="251660288" behindDoc="0" locked="0" layoutInCell="1" allowOverlap="1" wp14:anchorId="0E422DC8" wp14:editId="1BE305D9">
            <wp:simplePos x="0" y="0"/>
            <wp:positionH relativeFrom="column">
              <wp:posOffset>9525</wp:posOffset>
            </wp:positionH>
            <wp:positionV relativeFrom="paragraph">
              <wp:posOffset>-523875</wp:posOffset>
            </wp:positionV>
            <wp:extent cx="3000375" cy="523875"/>
            <wp:effectExtent l="19050" t="0" r="9525" b="0"/>
            <wp:wrapNone/>
            <wp:docPr id="8" name="Picture 14" descr="wvml_horizontal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vml_horizontal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0AF6D9" w14:textId="21C974CD" w:rsidR="0091586E" w:rsidRDefault="001643E9" w:rsidP="0091586E">
      <w:pPr>
        <w:spacing w:after="0" w:line="240" w:lineRule="auto"/>
        <w:rPr>
          <w:rFonts w:ascii="Rockwell" w:hAnsi="Rockwell"/>
          <w:b/>
          <w:color w:val="0039A6" w:themeColor="text2"/>
          <w:sz w:val="40"/>
          <w:szCs w:val="40"/>
          <w:lang w:val="en-US"/>
        </w:rPr>
      </w:pPr>
      <w:proofErr w:type="spellStart"/>
      <w:r>
        <w:rPr>
          <w:rFonts w:ascii="Rockwell" w:hAnsi="Rockwell"/>
          <w:b/>
          <w:color w:val="0039A6" w:themeColor="text2"/>
          <w:sz w:val="40"/>
          <w:szCs w:val="40"/>
          <w:lang w:val="en-US"/>
        </w:rPr>
        <w:t>Appy</w:t>
      </w:r>
      <w:proofErr w:type="spellEnd"/>
      <w:r>
        <w:rPr>
          <w:rFonts w:ascii="Rockwell" w:hAnsi="Rockwell"/>
          <w:b/>
          <w:color w:val="0039A6" w:themeColor="text2"/>
          <w:sz w:val="40"/>
          <w:szCs w:val="40"/>
          <w:lang w:val="en-US"/>
        </w:rPr>
        <w:t xml:space="preserve"> Hour: Newspapers with </w:t>
      </w:r>
      <w:proofErr w:type="spellStart"/>
      <w:r>
        <w:rPr>
          <w:rFonts w:ascii="Rockwell" w:hAnsi="Rockwell"/>
          <w:b/>
          <w:color w:val="0039A6" w:themeColor="text2"/>
          <w:sz w:val="40"/>
          <w:szCs w:val="40"/>
          <w:lang w:val="en-US"/>
        </w:rPr>
        <w:t>PressReader</w:t>
      </w:r>
      <w:proofErr w:type="spellEnd"/>
    </w:p>
    <w:p w14:paraId="76AC96C1" w14:textId="77777777" w:rsidR="0091586E" w:rsidRPr="00F0175A" w:rsidRDefault="0091586E" w:rsidP="0091586E">
      <w:pPr>
        <w:spacing w:after="0" w:line="240" w:lineRule="auto"/>
        <w:rPr>
          <w:color w:val="000000" w:themeColor="text1"/>
        </w:rPr>
      </w:pPr>
    </w:p>
    <w:p w14:paraId="2B31862F" w14:textId="0BE9BEF1" w:rsidR="00264397" w:rsidRDefault="00C33031" w:rsidP="0091586E">
      <w:p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PressReader</w:t>
      </w:r>
      <w:proofErr w:type="spellEnd"/>
      <w:r>
        <w:rPr>
          <w:color w:val="000000" w:themeColor="text1"/>
          <w:sz w:val="24"/>
          <w:szCs w:val="24"/>
        </w:rPr>
        <w:t xml:space="preserve"> has digital versions of current newspapers and magazines from all over the world, in dozens of languages. </w:t>
      </w:r>
      <w:proofErr w:type="spellStart"/>
      <w:r>
        <w:rPr>
          <w:color w:val="000000" w:themeColor="text1"/>
          <w:sz w:val="24"/>
          <w:szCs w:val="24"/>
        </w:rPr>
        <w:t>PressReader</w:t>
      </w:r>
      <w:proofErr w:type="spellEnd"/>
      <w:r>
        <w:rPr>
          <w:color w:val="000000" w:themeColor="text1"/>
          <w:sz w:val="24"/>
          <w:szCs w:val="24"/>
        </w:rPr>
        <w:t xml:space="preserve"> keeps archives of all papers from 5 to 90 days. </w:t>
      </w:r>
    </w:p>
    <w:p w14:paraId="214ED5C1" w14:textId="77777777" w:rsidR="00C33031" w:rsidRPr="00C33031" w:rsidRDefault="00C33031" w:rsidP="0091586E">
      <w:pPr>
        <w:spacing w:after="0" w:line="240" w:lineRule="auto"/>
        <w:rPr>
          <w:color w:val="000000" w:themeColor="text1"/>
          <w:sz w:val="24"/>
          <w:szCs w:val="24"/>
        </w:rPr>
      </w:pPr>
    </w:p>
    <w:p w14:paraId="4F252B96" w14:textId="66BBD2A9" w:rsidR="00BB3B6D" w:rsidRDefault="00BB3B6D" w:rsidP="00BB3B6D">
      <w:pPr>
        <w:spacing w:after="0" w:line="240" w:lineRule="auto"/>
        <w:ind w:left="-180"/>
        <w:rPr>
          <w:lang w:val="en-US"/>
        </w:rPr>
      </w:pPr>
      <w:r w:rsidRPr="005C0497">
        <w:rPr>
          <w:noProof/>
          <w:lang w:eastAsia="en-CA"/>
        </w:rPr>
        <w:drawing>
          <wp:inline distT="0" distB="0" distL="0" distR="0" wp14:anchorId="600605D6" wp14:editId="31374484">
            <wp:extent cx="6114953" cy="466725"/>
            <wp:effectExtent l="0" t="0" r="0" b="0"/>
            <wp:docPr id="79" name="Picture 2" descr="I:\Library\Communications\_CCC &amp; Andrea\blue bar for word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ibrary\Communications\_CCC &amp; Andrea\blue bar for word docume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53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81869B" wp14:editId="6494A7A7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829300" cy="266700"/>
                <wp:effectExtent l="0" t="0" r="0" b="4445"/>
                <wp:wrapNone/>
                <wp:docPr id="7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AEFB2" w14:textId="566FA683" w:rsidR="00BB3B6D" w:rsidRPr="00C71755" w:rsidRDefault="00C33031" w:rsidP="00BB3B6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reating an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1869B" id="Rectangle 2" o:spid="_x0000_s1026" style="position:absolute;left:0;text-align:left;margin-left:0;margin-top:9.75pt;width:459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" filled="f" stroked="f">
                <v:textbox>
                  <w:txbxContent>
                    <w:p w14:paraId="0E3AEFB2" w14:textId="566FA683" w:rsidR="00BB3B6D" w:rsidRPr="00C71755" w:rsidRDefault="00C33031" w:rsidP="00BB3B6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reating an Account</w:t>
                      </w:r>
                    </w:p>
                  </w:txbxContent>
                </v:textbox>
              </v:rect>
            </w:pict>
          </mc:Fallback>
        </mc:AlternateContent>
      </w:r>
    </w:p>
    <w:p w14:paraId="7E1B7F67" w14:textId="591D9386" w:rsidR="00BB3B6D" w:rsidRPr="00C33031" w:rsidRDefault="00BB3B6D" w:rsidP="0091586E">
      <w:pPr>
        <w:spacing w:after="0" w:line="240" w:lineRule="auto"/>
        <w:rPr>
          <w:rFonts w:ascii="Rockwell" w:hAnsi="Rockwell"/>
          <w:b/>
          <w:color w:val="0039A6" w:themeColor="text2"/>
          <w:sz w:val="24"/>
          <w:szCs w:val="24"/>
          <w:lang w:val="en-US"/>
        </w:rPr>
      </w:pPr>
    </w:p>
    <w:p w14:paraId="6D1895FE" w14:textId="6D7EFB23" w:rsidR="00A82E03" w:rsidRDefault="00A82E03" w:rsidP="00A82E0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fore using the app, you will need to create a </w:t>
      </w:r>
      <w:proofErr w:type="spellStart"/>
      <w:r>
        <w:rPr>
          <w:rFonts w:cstheme="minorHAnsi"/>
          <w:sz w:val="24"/>
          <w:szCs w:val="24"/>
        </w:rPr>
        <w:t>PressReader</w:t>
      </w:r>
      <w:proofErr w:type="spellEnd"/>
      <w:r>
        <w:rPr>
          <w:rFonts w:cstheme="minorHAnsi"/>
          <w:sz w:val="24"/>
          <w:szCs w:val="24"/>
        </w:rPr>
        <w:t xml:space="preserve"> account via the WVML website. </w:t>
      </w:r>
    </w:p>
    <w:p w14:paraId="3991FF11" w14:textId="77777777" w:rsidR="00A82E03" w:rsidRPr="00A82E03" w:rsidRDefault="00A82E03" w:rsidP="00A82E03">
      <w:pPr>
        <w:spacing w:after="0" w:line="240" w:lineRule="auto"/>
        <w:rPr>
          <w:rFonts w:cstheme="minorHAnsi"/>
          <w:sz w:val="24"/>
          <w:szCs w:val="24"/>
        </w:rPr>
      </w:pPr>
    </w:p>
    <w:p w14:paraId="758C66E6" w14:textId="1453C77C" w:rsidR="00C33031" w:rsidRPr="00C33031" w:rsidRDefault="00C33031" w:rsidP="00C33031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C33031">
        <w:rPr>
          <w:rFonts w:cstheme="minorHAnsi"/>
          <w:sz w:val="24"/>
          <w:szCs w:val="24"/>
        </w:rPr>
        <w:t xml:space="preserve">Open an internet browser (Google Chrome, Firefox, etc.) and type </w:t>
      </w:r>
      <w:hyperlink r:id="rId10" w:history="1">
        <w:r w:rsidRPr="00C33031">
          <w:rPr>
            <w:rStyle w:val="Hyperlink"/>
            <w:rFonts w:cstheme="minorHAnsi"/>
            <w:sz w:val="24"/>
            <w:szCs w:val="24"/>
          </w:rPr>
          <w:t>www.wvml.ca</w:t>
        </w:r>
      </w:hyperlink>
      <w:r w:rsidRPr="00C33031">
        <w:rPr>
          <w:rFonts w:cstheme="minorHAnsi"/>
          <w:sz w:val="24"/>
          <w:szCs w:val="24"/>
        </w:rPr>
        <w:t xml:space="preserve"> into the address bar. </w:t>
      </w:r>
    </w:p>
    <w:p w14:paraId="096CB637" w14:textId="470082D5" w:rsidR="00C33031" w:rsidRPr="00C33031" w:rsidRDefault="00C33031" w:rsidP="00C3303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2349819" w14:textId="4344D60F" w:rsidR="00C33031" w:rsidRDefault="00C33031" w:rsidP="00C33031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C33031">
        <w:rPr>
          <w:rFonts w:cstheme="minorHAnsi"/>
          <w:sz w:val="24"/>
          <w:szCs w:val="24"/>
        </w:rPr>
        <w:t>Hover your mouse over or tap Books &amp; Media and then select Magazines &amp; Newspapers</w:t>
      </w:r>
    </w:p>
    <w:p w14:paraId="79964C16" w14:textId="4596DE69" w:rsidR="00C33031" w:rsidRPr="00C33031" w:rsidRDefault="00484F24" w:rsidP="00C3303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DF3E88" wp14:editId="090680EC">
                <wp:simplePos x="0" y="0"/>
                <wp:positionH relativeFrom="column">
                  <wp:posOffset>471268</wp:posOffset>
                </wp:positionH>
                <wp:positionV relativeFrom="paragraph">
                  <wp:posOffset>171987</wp:posOffset>
                </wp:positionV>
                <wp:extent cx="998806" cy="330591"/>
                <wp:effectExtent l="0" t="0" r="1143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06" cy="3305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ECFEA" id="Rounded Rectangle 2" o:spid="_x0000_s1026" style="position:absolute;margin-left:37.1pt;margin-top:13.55pt;width:78.65pt;height:26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" filled="f" strokecolor="red" strokeweight="2pt"/>
            </w:pict>
          </mc:Fallback>
        </mc:AlternateContent>
      </w:r>
    </w:p>
    <w:p w14:paraId="42D4D258" w14:textId="12CA7052" w:rsidR="00C33031" w:rsidRDefault="00A82E03" w:rsidP="00C3303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43B474" wp14:editId="54F33F5D">
                <wp:simplePos x="0" y="0"/>
                <wp:positionH relativeFrom="column">
                  <wp:posOffset>626012</wp:posOffset>
                </wp:positionH>
                <wp:positionV relativeFrom="paragraph">
                  <wp:posOffset>1667217</wp:posOffset>
                </wp:positionV>
                <wp:extent cx="1371600" cy="239151"/>
                <wp:effectExtent l="0" t="0" r="19050" b="279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91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BDA610" id="Rounded Rectangle 9" o:spid="_x0000_s1026" style="position:absolute;margin-left:49.3pt;margin-top:131.3pt;width:108pt;height:18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" filled="f" strokecolor="red" strokeweight="2pt"/>
            </w:pict>
          </mc:Fallback>
        </mc:AlternateContent>
      </w:r>
      <w:r w:rsidR="00116FCF">
        <w:rPr>
          <w:rFonts w:cstheme="minorHAnsi"/>
          <w:sz w:val="24"/>
          <w:szCs w:val="24"/>
        </w:rPr>
        <w:pict w14:anchorId="4F72B6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89pt">
            <v:imagedata r:id="rId11" o:title="1"/>
          </v:shape>
        </w:pict>
      </w:r>
    </w:p>
    <w:p w14:paraId="5579C59B" w14:textId="3B9EAEF7" w:rsidR="00C33031" w:rsidRDefault="00C33031" w:rsidP="00C3303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1AB0389" w14:textId="074D6019" w:rsidR="00C33031" w:rsidRDefault="00C33031" w:rsidP="00C33031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roll down and select </w:t>
      </w:r>
      <w:proofErr w:type="spellStart"/>
      <w:r>
        <w:rPr>
          <w:rFonts w:cstheme="minorHAnsi"/>
          <w:sz w:val="24"/>
          <w:szCs w:val="24"/>
        </w:rPr>
        <w:t>PressReader</w:t>
      </w:r>
      <w:proofErr w:type="spellEnd"/>
    </w:p>
    <w:p w14:paraId="3E6C460C" w14:textId="77777777" w:rsidR="00484F24" w:rsidRDefault="00484F24" w:rsidP="00484F2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798EF1D" w14:textId="37D9206D" w:rsidR="00484F24" w:rsidRDefault="00484F24" w:rsidP="00484F2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D35ACA" wp14:editId="35E82A43">
                <wp:simplePos x="0" y="0"/>
                <wp:positionH relativeFrom="column">
                  <wp:posOffset>14068</wp:posOffset>
                </wp:positionH>
                <wp:positionV relativeFrom="paragraph">
                  <wp:posOffset>29503</wp:posOffset>
                </wp:positionV>
                <wp:extent cx="1364566" cy="351692"/>
                <wp:effectExtent l="0" t="0" r="26670" b="107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566" cy="3516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D275DF" id="Rounded Rectangle 4" o:spid="_x0000_s1026" style="position:absolute;margin-left:1.1pt;margin-top:2.3pt;width:107.45pt;height:27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" filled="f" strokecolor="red" strokeweight="2pt"/>
            </w:pict>
          </mc:Fallback>
        </mc:AlternateContent>
      </w:r>
      <w:r w:rsidRPr="00484F24">
        <w:rPr>
          <w:rFonts w:cstheme="minorHAnsi"/>
          <w:noProof/>
          <w:sz w:val="24"/>
          <w:szCs w:val="24"/>
          <w:lang w:eastAsia="en-CA"/>
        </w:rPr>
        <w:drawing>
          <wp:inline distT="0" distB="0" distL="0" distR="0" wp14:anchorId="6A28F621" wp14:editId="68470310">
            <wp:extent cx="5943600" cy="2038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3FCF" w14:textId="0D575B59" w:rsidR="00484F24" w:rsidRDefault="00484F24" w:rsidP="00484F24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You will be prompted to enter your library card number and PIN</w:t>
      </w:r>
    </w:p>
    <w:p w14:paraId="6B580D31" w14:textId="77777777" w:rsidR="007265DA" w:rsidRDefault="007265DA" w:rsidP="007265D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9B9BAD1" w14:textId="6CE5A3C9" w:rsidR="001B1C4B" w:rsidRPr="00DC6229" w:rsidRDefault="00A82E03" w:rsidP="001B1C4B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n s</w:t>
      </w:r>
      <w:r w:rsidR="007265DA">
        <w:rPr>
          <w:rFonts w:cstheme="minorHAnsi"/>
          <w:sz w:val="24"/>
          <w:szCs w:val="24"/>
        </w:rPr>
        <w:t xml:space="preserve">elect </w:t>
      </w:r>
      <w:r w:rsidR="007265DA" w:rsidRPr="00DC6229">
        <w:rPr>
          <w:rFonts w:cstheme="minorHAnsi"/>
          <w:b/>
          <w:sz w:val="24"/>
          <w:szCs w:val="24"/>
        </w:rPr>
        <w:t xml:space="preserve">Sign In </w:t>
      </w:r>
      <w:r w:rsidR="007265DA">
        <w:rPr>
          <w:rFonts w:cstheme="minorHAnsi"/>
          <w:sz w:val="24"/>
          <w:szCs w:val="24"/>
        </w:rPr>
        <w:t>at the top</w:t>
      </w:r>
    </w:p>
    <w:p w14:paraId="711FBD6C" w14:textId="7D491F36" w:rsidR="007265DA" w:rsidRDefault="001B1C4B" w:rsidP="007265D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ascii="Arial" w:hAnsi="Arial" w:cs="Arial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3F4E44" wp14:editId="0990A955">
                <wp:simplePos x="0" y="0"/>
                <wp:positionH relativeFrom="column">
                  <wp:posOffset>393895</wp:posOffset>
                </wp:positionH>
                <wp:positionV relativeFrom="paragraph">
                  <wp:posOffset>22469</wp:posOffset>
                </wp:positionV>
                <wp:extent cx="1315330" cy="471268"/>
                <wp:effectExtent l="0" t="0" r="18415" b="241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330" cy="4712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4679F" id="Rounded Rectangle 13" o:spid="_x0000_s1026" style="position:absolute;margin-left:31pt;margin-top:1.75pt;width:103.55pt;height:37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" filled="f" strokecolor="red" strokeweight="2pt"/>
            </w:pict>
          </mc:Fallback>
        </mc:AlternateContent>
      </w:r>
      <w:r w:rsidR="007265DA"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5C8D232B" wp14:editId="5F639B69">
            <wp:extent cx="1033780" cy="478155"/>
            <wp:effectExtent l="0" t="0" r="0" b="0"/>
            <wp:docPr id="6" name="Picture 6" descr="https://lh6.googleusercontent.com/zaRbzFNFiUc0uShkNDsyrYL64U5BTZwhXS5whtUXye5PJuL01oeOVeiPrgQwIn5ICrCUJP48q5Emz0I1VviJnngiPXxvf-UMbKuy6_qNdB97cgQTQcLUokrel5S_q2wl7wY5qpl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zaRbzFNFiUc0uShkNDsyrYL64U5BTZwhXS5whtUXye5PJuL01oeOVeiPrgQwIn5ICrCUJP48q5Emz0I1VviJnngiPXxvf-UMbKuy6_qNdB97cgQTQcLUokrel5S_q2wl7wY5qpl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268C" w14:textId="77777777" w:rsidR="001B1C4B" w:rsidRDefault="001B1C4B" w:rsidP="007265D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53FD3C5" w14:textId="426232EC" w:rsidR="00551BF7" w:rsidRDefault="00551BF7" w:rsidP="00551BF7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</w:t>
      </w:r>
      <w:r w:rsidR="00DC6229">
        <w:rPr>
          <w:rFonts w:cstheme="minorHAnsi"/>
          <w:sz w:val="24"/>
          <w:szCs w:val="24"/>
        </w:rPr>
        <w:t xml:space="preserve">select </w:t>
      </w:r>
      <w:proofErr w:type="gramStart"/>
      <w:r w:rsidR="00DC6229" w:rsidRPr="00DC6229">
        <w:rPr>
          <w:rFonts w:cstheme="minorHAnsi"/>
          <w:b/>
          <w:sz w:val="24"/>
          <w:szCs w:val="24"/>
        </w:rPr>
        <w:t>New</w:t>
      </w:r>
      <w:proofErr w:type="gramEnd"/>
      <w:r w:rsidR="00DC6229" w:rsidRPr="00DC6229">
        <w:rPr>
          <w:rFonts w:cstheme="minorHAnsi"/>
          <w:b/>
          <w:sz w:val="24"/>
          <w:szCs w:val="24"/>
        </w:rPr>
        <w:t xml:space="preserve"> user? Sign up now</w:t>
      </w:r>
      <w:r w:rsidR="00DC6229">
        <w:rPr>
          <w:rFonts w:cstheme="minorHAnsi"/>
          <w:b/>
          <w:sz w:val="24"/>
          <w:szCs w:val="24"/>
        </w:rPr>
        <w:t xml:space="preserve"> </w:t>
      </w:r>
      <w:r w:rsidR="00DC6229">
        <w:rPr>
          <w:rFonts w:cstheme="minorHAnsi"/>
          <w:sz w:val="24"/>
          <w:szCs w:val="24"/>
        </w:rPr>
        <w:t>and enter your first and last name, email address, and choose a password</w:t>
      </w:r>
    </w:p>
    <w:p w14:paraId="3901A718" w14:textId="77777777" w:rsidR="00DC6229" w:rsidRDefault="00DC6229" w:rsidP="00DC622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F89ED3C" w14:textId="0DC32DE0" w:rsidR="00551BF7" w:rsidRPr="00484F24" w:rsidRDefault="00DC6229" w:rsidP="00551BF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ascii="Arial" w:hAnsi="Arial" w:cs="Arial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C3946A" wp14:editId="0DDF4A8D">
                <wp:simplePos x="0" y="0"/>
                <wp:positionH relativeFrom="column">
                  <wp:posOffset>562708</wp:posOffset>
                </wp:positionH>
                <wp:positionV relativeFrom="paragraph">
                  <wp:posOffset>1912229</wp:posOffset>
                </wp:positionV>
                <wp:extent cx="2103120" cy="168813"/>
                <wp:effectExtent l="0" t="0" r="11430" b="2222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688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BAE4D5" id="Rounded Rectangle 29" o:spid="_x0000_s1026" style="position:absolute;margin-left:44.3pt;margin-top:150.55pt;width:165.6pt;height:13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4229E9D0" wp14:editId="55F4B4C4">
            <wp:extent cx="2902433" cy="2124319"/>
            <wp:effectExtent l="0" t="0" r="0" b="0"/>
            <wp:docPr id="28" name="Picture 28" descr="https://lh5.googleusercontent.com/h9E1jHzgGq5oT0XGrWesCO7SbuN77KJrD1dTeKsvqRoO4C2LGc7L9l94WRh-5IHujOs2ltqVHt2sntMlY1oVQqpiGccHb4we1uOju_7KZf3IJHiNTab-9xuRwnZvXtAmbKWQe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h9E1jHzgGq5oT0XGrWesCO7SbuN77KJrD1dTeKsvqRoO4C2LGc7L9l94WRh-5IHujOs2ltqVHt2sntMlY1oVQqpiGccHb4we1uOju_7KZf3IJHiNTab-9xuRwnZvXtAmbKWQeI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54" cy="213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5F3F" w14:textId="77777777" w:rsidR="0091586E" w:rsidRDefault="0091586E" w:rsidP="0091586E">
      <w:pPr>
        <w:spacing w:after="0" w:line="240" w:lineRule="auto"/>
        <w:ind w:left="-180" w:firstLine="180"/>
        <w:rPr>
          <w:sz w:val="18"/>
          <w:lang w:val="en-US"/>
        </w:rPr>
      </w:pPr>
    </w:p>
    <w:p w14:paraId="27E0C45D" w14:textId="77777777" w:rsidR="0091586E" w:rsidRDefault="0091586E" w:rsidP="0091586E">
      <w:pPr>
        <w:spacing w:after="0" w:line="240" w:lineRule="auto"/>
        <w:ind w:left="-180"/>
        <w:rPr>
          <w:lang w:val="en-US"/>
        </w:rPr>
      </w:pPr>
      <w:r w:rsidRPr="005C0497">
        <w:rPr>
          <w:noProof/>
          <w:lang w:eastAsia="en-CA"/>
        </w:rPr>
        <w:drawing>
          <wp:inline distT="0" distB="0" distL="0" distR="0" wp14:anchorId="6F6409CB" wp14:editId="6BD89C87">
            <wp:extent cx="6114953" cy="466725"/>
            <wp:effectExtent l="0" t="0" r="0" b="0"/>
            <wp:docPr id="18" name="Picture 2" descr="I:\Library\Communications\_CCC &amp; Andrea\blue bar for word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ibrary\Communications\_CCC &amp; Andrea\blue bar for word docume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53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F9DF4D" wp14:editId="5FF87B57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829300" cy="266700"/>
                <wp:effectExtent l="0" t="0" r="0" b="444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85631" w14:textId="6DCB95D0" w:rsidR="0091586E" w:rsidRPr="00C71755" w:rsidRDefault="00A82E03" w:rsidP="0091586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ownloading the App</w:t>
                            </w:r>
                            <w:r w:rsidR="009158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9DF4D" id="_x0000_s1027" style="position:absolute;left:0;text-align:left;margin-left:0;margin-top:9.75pt;width:459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" filled="f" stroked="f">
                <v:textbox>
                  <w:txbxContent>
                    <w:p w14:paraId="4BB85631" w14:textId="6DCB95D0" w:rsidR="0091586E" w:rsidRPr="00C71755" w:rsidRDefault="00A82E03" w:rsidP="0091586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ownloading the App</w:t>
                      </w:r>
                      <w:r w:rsidR="0091586E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74D9DA68" w14:textId="77777777" w:rsidR="0091586E" w:rsidRDefault="0091586E" w:rsidP="0091586E">
      <w:pPr>
        <w:spacing w:after="0" w:line="240" w:lineRule="auto"/>
        <w:rPr>
          <w:sz w:val="18"/>
          <w:lang w:val="en-US"/>
        </w:rPr>
      </w:pPr>
    </w:p>
    <w:p w14:paraId="221E5038" w14:textId="5A6B20B2" w:rsidR="00A82E03" w:rsidRPr="00A82E03" w:rsidRDefault="004424D0" w:rsidP="00A82E03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ce you have created an account via the WVML.ca website, </w:t>
      </w:r>
      <w:r w:rsidR="00A82E03" w:rsidRPr="00A82E03">
        <w:rPr>
          <w:color w:val="000000" w:themeColor="text1"/>
          <w:sz w:val="24"/>
          <w:szCs w:val="24"/>
        </w:rPr>
        <w:t xml:space="preserve">download the app by going to the </w:t>
      </w:r>
      <w:r w:rsidR="00A82E03" w:rsidRPr="00D6524C">
        <w:rPr>
          <w:b/>
          <w:color w:val="000000" w:themeColor="text1"/>
          <w:sz w:val="24"/>
          <w:szCs w:val="24"/>
        </w:rPr>
        <w:t>Google Play Store</w:t>
      </w:r>
      <w:r w:rsidR="00A82E03" w:rsidRPr="00A82E03">
        <w:rPr>
          <w:color w:val="000000" w:themeColor="text1"/>
          <w:sz w:val="24"/>
          <w:szCs w:val="24"/>
        </w:rPr>
        <w:t xml:space="preserve"> (Android devices) or the </w:t>
      </w:r>
      <w:r w:rsidR="00A82E03" w:rsidRPr="00D6524C">
        <w:rPr>
          <w:b/>
          <w:color w:val="000000" w:themeColor="text1"/>
          <w:sz w:val="24"/>
          <w:szCs w:val="24"/>
        </w:rPr>
        <w:t>App</w:t>
      </w:r>
      <w:r w:rsidR="00A82E03" w:rsidRPr="00A82E03">
        <w:rPr>
          <w:color w:val="000000" w:themeColor="text1"/>
          <w:sz w:val="24"/>
          <w:szCs w:val="24"/>
        </w:rPr>
        <w:t xml:space="preserve"> </w:t>
      </w:r>
      <w:r w:rsidR="00D6524C">
        <w:rPr>
          <w:b/>
          <w:color w:val="000000" w:themeColor="text1"/>
          <w:sz w:val="24"/>
          <w:szCs w:val="24"/>
        </w:rPr>
        <w:t>S</w:t>
      </w:r>
      <w:r w:rsidR="00A82E03" w:rsidRPr="00D6524C">
        <w:rPr>
          <w:b/>
          <w:color w:val="000000" w:themeColor="text1"/>
          <w:sz w:val="24"/>
          <w:szCs w:val="24"/>
        </w:rPr>
        <w:t>tore</w:t>
      </w:r>
      <w:r w:rsidR="00A82E03" w:rsidRPr="00A82E03">
        <w:rPr>
          <w:color w:val="000000" w:themeColor="text1"/>
          <w:sz w:val="24"/>
          <w:szCs w:val="24"/>
        </w:rPr>
        <w:t xml:space="preserve"> (Apple mobile devices) and searching for and installing </w:t>
      </w:r>
      <w:proofErr w:type="spellStart"/>
      <w:r w:rsidR="00A82E03" w:rsidRPr="00A82E03">
        <w:rPr>
          <w:color w:val="000000" w:themeColor="text1"/>
          <w:sz w:val="24"/>
          <w:szCs w:val="24"/>
        </w:rPr>
        <w:t>PressReader</w:t>
      </w:r>
      <w:proofErr w:type="spellEnd"/>
      <w:r w:rsidR="00A82E03" w:rsidRPr="00A82E03">
        <w:rPr>
          <w:color w:val="000000" w:themeColor="text1"/>
          <w:sz w:val="24"/>
          <w:szCs w:val="24"/>
        </w:rPr>
        <w:t xml:space="preserve">. </w:t>
      </w:r>
    </w:p>
    <w:p w14:paraId="62C775DE" w14:textId="1901C075" w:rsidR="00A82E03" w:rsidRPr="00A82E03" w:rsidRDefault="00A82E03" w:rsidP="00A82E03">
      <w:pPr>
        <w:spacing w:after="0" w:line="240" w:lineRule="auto"/>
        <w:rPr>
          <w:color w:val="000000" w:themeColor="text1"/>
          <w:sz w:val="24"/>
          <w:szCs w:val="24"/>
        </w:rPr>
      </w:pPr>
    </w:p>
    <w:p w14:paraId="7341172D" w14:textId="33768B03" w:rsidR="00A82E03" w:rsidRPr="00A82E03" w:rsidRDefault="00D6524C" w:rsidP="00A82E03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 you can</w:t>
      </w:r>
      <w:r w:rsidR="004424D0">
        <w:rPr>
          <w:color w:val="000000" w:themeColor="text1"/>
          <w:sz w:val="24"/>
          <w:szCs w:val="24"/>
        </w:rPr>
        <w:t xml:space="preserve"> also download the</w:t>
      </w:r>
      <w:r w:rsidR="00A82E03" w:rsidRPr="00A82E03">
        <w:rPr>
          <w:color w:val="000000" w:themeColor="text1"/>
          <w:sz w:val="24"/>
          <w:szCs w:val="24"/>
        </w:rPr>
        <w:t xml:space="preserve"> </w:t>
      </w:r>
      <w:proofErr w:type="spellStart"/>
      <w:r w:rsidR="00A82E03" w:rsidRPr="00A82E03">
        <w:rPr>
          <w:color w:val="000000" w:themeColor="text1"/>
          <w:sz w:val="24"/>
          <w:szCs w:val="24"/>
        </w:rPr>
        <w:t>PressReader</w:t>
      </w:r>
      <w:proofErr w:type="spellEnd"/>
      <w:r w:rsidR="00A82E03" w:rsidRPr="00A82E03">
        <w:rPr>
          <w:color w:val="000000" w:themeColor="text1"/>
          <w:sz w:val="24"/>
          <w:szCs w:val="24"/>
        </w:rPr>
        <w:t xml:space="preserve"> </w:t>
      </w:r>
      <w:r w:rsidR="004424D0">
        <w:rPr>
          <w:color w:val="000000" w:themeColor="text1"/>
          <w:sz w:val="24"/>
          <w:szCs w:val="24"/>
        </w:rPr>
        <w:t xml:space="preserve">app by going to </w:t>
      </w:r>
      <w:r w:rsidR="00A82E03" w:rsidRPr="00A82E03">
        <w:rPr>
          <w:color w:val="000000" w:themeColor="text1"/>
          <w:sz w:val="24"/>
          <w:szCs w:val="24"/>
        </w:rPr>
        <w:t xml:space="preserve">the WVML.ca website </w:t>
      </w:r>
      <w:r w:rsidR="004424D0">
        <w:rPr>
          <w:color w:val="000000" w:themeColor="text1"/>
          <w:sz w:val="24"/>
          <w:szCs w:val="24"/>
        </w:rPr>
        <w:t xml:space="preserve">on your mobile device </w:t>
      </w:r>
      <w:r w:rsidR="00A82E03" w:rsidRPr="00A82E03">
        <w:rPr>
          <w:color w:val="000000" w:themeColor="text1"/>
          <w:sz w:val="24"/>
          <w:szCs w:val="24"/>
        </w:rPr>
        <w:t>and select</w:t>
      </w:r>
      <w:r w:rsidR="004424D0">
        <w:rPr>
          <w:color w:val="000000" w:themeColor="text1"/>
          <w:sz w:val="24"/>
          <w:szCs w:val="24"/>
        </w:rPr>
        <w:t>ing</w:t>
      </w:r>
      <w:r w:rsidR="00A82E03" w:rsidRPr="00A82E03">
        <w:rPr>
          <w:color w:val="000000" w:themeColor="text1"/>
          <w:sz w:val="24"/>
          <w:szCs w:val="24"/>
        </w:rPr>
        <w:t xml:space="preserve"> </w:t>
      </w:r>
      <w:r w:rsidR="00A82E03" w:rsidRPr="00D6524C">
        <w:rPr>
          <w:b/>
          <w:color w:val="000000" w:themeColor="text1"/>
          <w:sz w:val="24"/>
          <w:szCs w:val="24"/>
        </w:rPr>
        <w:t xml:space="preserve">iOS </w:t>
      </w:r>
      <w:r w:rsidR="00A82E03" w:rsidRPr="00A82E03">
        <w:rPr>
          <w:color w:val="000000" w:themeColor="text1"/>
          <w:sz w:val="24"/>
          <w:szCs w:val="24"/>
        </w:rPr>
        <w:t>(for Apple devices) o</w:t>
      </w:r>
      <w:r w:rsidR="004424D0">
        <w:rPr>
          <w:color w:val="000000" w:themeColor="text1"/>
          <w:sz w:val="24"/>
          <w:szCs w:val="24"/>
        </w:rPr>
        <w:t xml:space="preserve">r </w:t>
      </w:r>
      <w:r w:rsidR="004424D0" w:rsidRPr="00D6524C">
        <w:rPr>
          <w:b/>
          <w:color w:val="000000" w:themeColor="text1"/>
          <w:sz w:val="24"/>
          <w:szCs w:val="24"/>
        </w:rPr>
        <w:t>Android</w:t>
      </w:r>
      <w:r w:rsidR="004424D0">
        <w:rPr>
          <w:color w:val="000000" w:themeColor="text1"/>
          <w:sz w:val="24"/>
          <w:szCs w:val="24"/>
        </w:rPr>
        <w:t>.</w:t>
      </w:r>
    </w:p>
    <w:p w14:paraId="631070DB" w14:textId="77777777" w:rsidR="00A82E03" w:rsidRDefault="00A82E03" w:rsidP="00A82E03">
      <w:pPr>
        <w:spacing w:after="0" w:line="240" w:lineRule="auto"/>
        <w:rPr>
          <w:color w:val="000000" w:themeColor="text1"/>
        </w:rPr>
      </w:pPr>
    </w:p>
    <w:p w14:paraId="50401F25" w14:textId="6C02A301" w:rsidR="00A82E03" w:rsidRDefault="00A82E03" w:rsidP="00A82E03">
      <w:pPr>
        <w:spacing w:after="0" w:line="240" w:lineRule="auto"/>
        <w:rPr>
          <w:color w:val="000000" w:themeColor="text1"/>
        </w:rPr>
      </w:pPr>
      <w:r>
        <w:rPr>
          <w:rFonts w:cstheme="minorHAnsi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6451E5" wp14:editId="21262824">
                <wp:simplePos x="0" y="0"/>
                <wp:positionH relativeFrom="column">
                  <wp:posOffset>2187527</wp:posOffset>
                </wp:positionH>
                <wp:positionV relativeFrom="paragraph">
                  <wp:posOffset>1096595</wp:posOffset>
                </wp:positionV>
                <wp:extent cx="654148" cy="232117"/>
                <wp:effectExtent l="0" t="0" r="1270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48" cy="2321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025B0" id="Rounded Rectangle 11" o:spid="_x0000_s1026" style="position:absolute;margin-left:172.25pt;margin-top:86.35pt;width:51.5pt;height:18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" filled="f" strokecolor="red" strokeweight="2pt"/>
            </w:pict>
          </mc:Fallback>
        </mc:AlternateContent>
      </w:r>
      <w:r w:rsidRPr="00484F24">
        <w:rPr>
          <w:rFonts w:cstheme="minorHAnsi"/>
          <w:noProof/>
          <w:sz w:val="24"/>
          <w:szCs w:val="24"/>
          <w:lang w:eastAsia="en-CA"/>
        </w:rPr>
        <w:drawing>
          <wp:inline distT="0" distB="0" distL="0" distR="0" wp14:anchorId="2946FE11" wp14:editId="058B6974">
            <wp:extent cx="5247621" cy="1800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284" cy="18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582C" w14:textId="77777777" w:rsidR="00D6524C" w:rsidRDefault="00D6524C" w:rsidP="00A82E03">
      <w:pPr>
        <w:spacing w:after="0" w:line="240" w:lineRule="auto"/>
        <w:rPr>
          <w:color w:val="000000" w:themeColor="text1"/>
        </w:rPr>
      </w:pPr>
    </w:p>
    <w:p w14:paraId="4FFA5ABA" w14:textId="6CD029E0" w:rsidR="00D6524C" w:rsidRPr="00D6524C" w:rsidRDefault="00D6524C" w:rsidP="00A82E03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ease note</w:t>
      </w:r>
      <w:r w:rsidRPr="00D6524C">
        <w:rPr>
          <w:color w:val="000000" w:themeColor="text1"/>
          <w:sz w:val="24"/>
          <w:szCs w:val="24"/>
        </w:rPr>
        <w:t xml:space="preserve"> the screen shots on </w:t>
      </w:r>
      <w:r>
        <w:rPr>
          <w:color w:val="000000" w:themeColor="text1"/>
          <w:sz w:val="24"/>
          <w:szCs w:val="24"/>
        </w:rPr>
        <w:t xml:space="preserve">pages 3-8 of </w:t>
      </w:r>
      <w:r w:rsidRPr="00D6524C">
        <w:rPr>
          <w:color w:val="000000" w:themeColor="text1"/>
          <w:sz w:val="24"/>
          <w:szCs w:val="24"/>
        </w:rPr>
        <w:t xml:space="preserve">this handout were taken using </w:t>
      </w:r>
      <w:proofErr w:type="spellStart"/>
      <w:r w:rsidRPr="00D6524C">
        <w:rPr>
          <w:color w:val="000000" w:themeColor="text1"/>
          <w:sz w:val="24"/>
          <w:szCs w:val="24"/>
        </w:rPr>
        <w:t>PressReader</w:t>
      </w:r>
      <w:proofErr w:type="spellEnd"/>
      <w:r w:rsidRPr="00D6524C">
        <w:rPr>
          <w:color w:val="000000" w:themeColor="text1"/>
          <w:sz w:val="24"/>
          <w:szCs w:val="24"/>
        </w:rPr>
        <w:t xml:space="preserve"> on an iPhone. </w:t>
      </w:r>
    </w:p>
    <w:p w14:paraId="64916E98" w14:textId="12AC21D1" w:rsidR="00DC6229" w:rsidRDefault="00D6524C" w:rsidP="00A82E03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p on the app to open it and then </w:t>
      </w:r>
      <w:r w:rsidR="00520597" w:rsidRPr="00520597">
        <w:rPr>
          <w:color w:val="000000" w:themeColor="text1"/>
          <w:sz w:val="24"/>
          <w:szCs w:val="24"/>
        </w:rPr>
        <w:t xml:space="preserve">select </w:t>
      </w:r>
      <w:r w:rsidR="00520597" w:rsidRPr="00520597">
        <w:rPr>
          <w:b/>
          <w:color w:val="000000" w:themeColor="text1"/>
          <w:sz w:val="24"/>
          <w:szCs w:val="24"/>
        </w:rPr>
        <w:t>Sign in</w:t>
      </w:r>
    </w:p>
    <w:p w14:paraId="709A0DF0" w14:textId="77777777" w:rsidR="00D6524C" w:rsidRDefault="00D6524C" w:rsidP="00A82E03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5AC250AA" w14:textId="498E094F" w:rsidR="001B1C4B" w:rsidRPr="00D6524C" w:rsidRDefault="00D6524C" w:rsidP="00A82E03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en-C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E7EF08" wp14:editId="339DF333">
                <wp:simplePos x="0" y="0"/>
                <wp:positionH relativeFrom="column">
                  <wp:posOffset>4241214</wp:posOffset>
                </wp:positionH>
                <wp:positionV relativeFrom="paragraph">
                  <wp:posOffset>972185</wp:posOffset>
                </wp:positionV>
                <wp:extent cx="717453" cy="225083"/>
                <wp:effectExtent l="0" t="0" r="26035" b="2286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453" cy="2250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28A1D4" id="Rounded Rectangle 65" o:spid="_x0000_s1026" style="position:absolute;margin-left:333.95pt;margin-top:76.55pt;width:56.5pt;height:17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b/>
          <w:color w:val="000000" w:themeColor="text1"/>
          <w:sz w:val="24"/>
          <w:szCs w:val="24"/>
        </w:rPr>
        <w:t xml:space="preserve">         </w:t>
      </w:r>
      <w:r w:rsidRPr="00D6524C">
        <w:rPr>
          <w:b/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2C4EEA9A" wp14:editId="6A8AD986">
            <wp:extent cx="1092256" cy="1111307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2256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4"/>
          <w:szCs w:val="24"/>
        </w:rPr>
        <w:t xml:space="preserve">                        </w:t>
      </w:r>
      <w:r w:rsidR="00520597" w:rsidRPr="00520597">
        <w:rPr>
          <w:noProof/>
          <w:color w:val="000000" w:themeColor="text1"/>
          <w:lang w:eastAsia="en-CA"/>
        </w:rPr>
        <w:drawing>
          <wp:inline distT="0" distB="0" distL="0" distR="0" wp14:anchorId="6DFB5AF1" wp14:editId="5EDCB680">
            <wp:extent cx="3454578" cy="120656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C639" w14:textId="768AE55D" w:rsidR="000113BD" w:rsidRDefault="000113BD" w:rsidP="00A82E03">
      <w:pPr>
        <w:spacing w:after="0" w:line="240" w:lineRule="auto"/>
        <w:rPr>
          <w:color w:val="000000" w:themeColor="text1"/>
        </w:rPr>
      </w:pPr>
    </w:p>
    <w:p w14:paraId="77736F69" w14:textId="76576AE1" w:rsidR="000113BD" w:rsidRPr="00F23E00" w:rsidRDefault="000113BD" w:rsidP="00A82E03">
      <w:pPr>
        <w:spacing w:after="0" w:line="240" w:lineRule="auto"/>
        <w:rPr>
          <w:color w:val="000000" w:themeColor="text1"/>
          <w:sz w:val="24"/>
          <w:szCs w:val="24"/>
        </w:rPr>
      </w:pPr>
      <w:r w:rsidRPr="000113BD">
        <w:rPr>
          <w:color w:val="000000" w:themeColor="text1"/>
          <w:sz w:val="24"/>
          <w:szCs w:val="24"/>
        </w:rPr>
        <w:t xml:space="preserve">Then select </w:t>
      </w:r>
      <w:r w:rsidRPr="000113BD">
        <w:rPr>
          <w:b/>
          <w:color w:val="000000" w:themeColor="text1"/>
          <w:sz w:val="24"/>
          <w:szCs w:val="24"/>
        </w:rPr>
        <w:t>Email</w:t>
      </w:r>
      <w:r w:rsidR="00F23E00">
        <w:rPr>
          <w:b/>
          <w:color w:val="000000" w:themeColor="text1"/>
          <w:sz w:val="24"/>
          <w:szCs w:val="24"/>
        </w:rPr>
        <w:t xml:space="preserve"> </w:t>
      </w:r>
      <w:r w:rsidR="00D6524C">
        <w:rPr>
          <w:color w:val="000000" w:themeColor="text1"/>
          <w:sz w:val="24"/>
          <w:szCs w:val="24"/>
        </w:rPr>
        <w:t>and enter in your email address and password</w:t>
      </w:r>
    </w:p>
    <w:p w14:paraId="0E1AC41E" w14:textId="33E2749D" w:rsidR="000113BD" w:rsidRDefault="000113BD" w:rsidP="00A82E03">
      <w:pPr>
        <w:spacing w:after="0" w:line="240" w:lineRule="auto"/>
        <w:rPr>
          <w:color w:val="000000" w:themeColor="text1"/>
        </w:rPr>
      </w:pPr>
    </w:p>
    <w:p w14:paraId="11A069FA" w14:textId="3DDAFA19" w:rsidR="000113BD" w:rsidRDefault="000113BD" w:rsidP="00A82E03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eastAsia="en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B9696D" wp14:editId="22F4D23F">
                <wp:simplePos x="0" y="0"/>
                <wp:positionH relativeFrom="column">
                  <wp:posOffset>1033975</wp:posOffset>
                </wp:positionH>
                <wp:positionV relativeFrom="paragraph">
                  <wp:posOffset>2122854</wp:posOffset>
                </wp:positionV>
                <wp:extent cx="752622" cy="858129"/>
                <wp:effectExtent l="0" t="0" r="28575" b="1841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22" cy="8581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73ADC1" id="Rounded Rectangle 68" o:spid="_x0000_s1026" style="position:absolute;margin-left:81.4pt;margin-top:167.15pt;width:59.25pt;height:67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" filled="f" strokecolor="red" strokeweight="2pt"/>
            </w:pict>
          </mc:Fallback>
        </mc:AlternateContent>
      </w:r>
      <w:r w:rsidRPr="000113BD">
        <w:rPr>
          <w:noProof/>
          <w:color w:val="000000" w:themeColor="text1"/>
          <w:lang w:eastAsia="en-CA"/>
        </w:rPr>
        <w:drawing>
          <wp:inline distT="0" distB="0" distL="0" distR="0" wp14:anchorId="2314E820" wp14:editId="6C5E0E00">
            <wp:extent cx="2809185" cy="31013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3930" cy="310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47B0" w14:textId="04C7467E" w:rsidR="00520597" w:rsidRDefault="00520597" w:rsidP="00A82E03">
      <w:pPr>
        <w:spacing w:after="0" w:line="240" w:lineRule="auto"/>
        <w:rPr>
          <w:color w:val="000000" w:themeColor="text1"/>
        </w:rPr>
      </w:pPr>
    </w:p>
    <w:p w14:paraId="120530C5" w14:textId="0EA084C6" w:rsidR="0091586E" w:rsidRPr="00174EA4" w:rsidRDefault="0091586E" w:rsidP="00692BCA">
      <w:pPr>
        <w:spacing w:after="0" w:line="240" w:lineRule="auto"/>
        <w:rPr>
          <w:color w:val="000000" w:themeColor="text1"/>
          <w:sz w:val="24"/>
          <w:szCs w:val="24"/>
        </w:rPr>
      </w:pPr>
    </w:p>
    <w:p w14:paraId="6C2CA3A5" w14:textId="77777777" w:rsidR="0091586E" w:rsidRDefault="0091586E" w:rsidP="0091586E">
      <w:pPr>
        <w:spacing w:after="0" w:line="240" w:lineRule="auto"/>
        <w:ind w:left="-180"/>
        <w:rPr>
          <w:lang w:val="en-US"/>
        </w:rPr>
      </w:pPr>
      <w:r w:rsidRPr="005C0497">
        <w:rPr>
          <w:noProof/>
          <w:lang w:eastAsia="en-CA"/>
        </w:rPr>
        <w:drawing>
          <wp:inline distT="0" distB="0" distL="0" distR="0" wp14:anchorId="5801C873" wp14:editId="5773B60C">
            <wp:extent cx="6114953" cy="466725"/>
            <wp:effectExtent l="0" t="0" r="0" b="0"/>
            <wp:docPr id="5" name="Picture 2" descr="I:\Library\Communications\_CCC &amp; Andrea\blue bar for word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ibrary\Communications\_CCC &amp; Andrea\blue bar for word docume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53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1BD523" wp14:editId="7FCC4CF8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829300" cy="266700"/>
                <wp:effectExtent l="0" t="0" r="0" b="444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AA7B3" w14:textId="38476EE3" w:rsidR="0091586E" w:rsidRPr="00C71755" w:rsidRDefault="00F40F6A" w:rsidP="0091586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inding Newspapers/Magazines</w:t>
                            </w:r>
                            <w:r w:rsidR="009158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BD523" id="_x0000_s1028" style="position:absolute;left:0;text-align:left;margin-left:0;margin-top:9.75pt;width:459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j0tQIAALc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" filled="f" stroked="f">
                <v:textbox>
                  <w:txbxContent>
                    <w:p w14:paraId="276AA7B3" w14:textId="38476EE3" w:rsidR="0091586E" w:rsidRPr="00C71755" w:rsidRDefault="00F40F6A" w:rsidP="0091586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inding Newspapers/Magazines</w:t>
                      </w:r>
                      <w:r w:rsidR="0091586E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078EE5FC" w14:textId="77777777" w:rsidR="0091586E" w:rsidRDefault="0091586E" w:rsidP="0091586E">
      <w:pPr>
        <w:spacing w:after="0" w:line="240" w:lineRule="auto"/>
        <w:rPr>
          <w:lang w:val="en-US"/>
        </w:rPr>
      </w:pPr>
    </w:p>
    <w:p w14:paraId="10199D89" w14:textId="2AA56AB6" w:rsidR="0091586E" w:rsidRDefault="001B1C4B" w:rsidP="0091586E">
      <w:pPr>
        <w:rPr>
          <w:b/>
          <w:color w:val="000000" w:themeColor="text1"/>
          <w:sz w:val="24"/>
          <w:szCs w:val="24"/>
        </w:rPr>
      </w:pPr>
      <w:r w:rsidRPr="001B1C4B">
        <w:rPr>
          <w:b/>
          <w:color w:val="000000" w:themeColor="text1"/>
          <w:sz w:val="24"/>
          <w:szCs w:val="24"/>
        </w:rPr>
        <w:t>To Browse Publications</w:t>
      </w:r>
    </w:p>
    <w:p w14:paraId="26FBA27C" w14:textId="5AA5EBC4" w:rsidR="00692BCA" w:rsidRDefault="00520597" w:rsidP="009158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t the top of</w:t>
      </w:r>
      <w:r w:rsidR="00692BCA">
        <w:rPr>
          <w:color w:val="000000" w:themeColor="text1"/>
          <w:sz w:val="24"/>
          <w:szCs w:val="24"/>
        </w:rPr>
        <w:t xml:space="preserve"> the screen, select </w:t>
      </w:r>
      <w:r w:rsidR="00D6524C">
        <w:rPr>
          <w:color w:val="000000" w:themeColor="text1"/>
          <w:sz w:val="24"/>
          <w:szCs w:val="24"/>
        </w:rPr>
        <w:t>Categories, Countries, or Languages</w:t>
      </w:r>
      <w:r w:rsidR="00692BCA">
        <w:rPr>
          <w:color w:val="000000" w:themeColor="text1"/>
          <w:sz w:val="24"/>
          <w:szCs w:val="24"/>
        </w:rPr>
        <w:t xml:space="preserve"> to filter newspapers/magazines to your region/language/area of interest.</w:t>
      </w:r>
    </w:p>
    <w:p w14:paraId="423BA72C" w14:textId="77777777" w:rsidR="00F23E00" w:rsidRDefault="00F23E00" w:rsidP="0091586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91A054" wp14:editId="652D87D8">
                <wp:simplePos x="0" y="0"/>
                <wp:positionH relativeFrom="column">
                  <wp:posOffset>232117</wp:posOffset>
                </wp:positionH>
                <wp:positionV relativeFrom="paragraph">
                  <wp:posOffset>786179</wp:posOffset>
                </wp:positionV>
                <wp:extent cx="2679895" cy="288388"/>
                <wp:effectExtent l="0" t="0" r="25400" b="1651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895" cy="2883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44877" id="Rounded Rectangle 71" o:spid="_x0000_s1026" style="position:absolute;margin-left:18.3pt;margin-top:61.9pt;width:211pt;height:22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" filled="f" strokecolor="red" strokeweight="2pt"/>
            </w:pict>
          </mc:Fallback>
        </mc:AlternateContent>
      </w:r>
      <w:r w:rsidRPr="00F23E00">
        <w:rPr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7DF655B0" wp14:editId="7E0CE404">
            <wp:extent cx="3180735" cy="1097475"/>
            <wp:effectExtent l="0" t="0" r="635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7901" cy="11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5A0D" w14:textId="05892824" w:rsidR="001B1C4B" w:rsidRDefault="001B1C4B" w:rsidP="0091586E">
      <w:pPr>
        <w:rPr>
          <w:b/>
          <w:color w:val="000000" w:themeColor="text1"/>
          <w:sz w:val="24"/>
          <w:szCs w:val="24"/>
        </w:rPr>
      </w:pPr>
      <w:r w:rsidRPr="001B1C4B">
        <w:rPr>
          <w:b/>
          <w:color w:val="000000" w:themeColor="text1"/>
          <w:sz w:val="24"/>
          <w:szCs w:val="24"/>
        </w:rPr>
        <w:t>To Search for a Specific Publication</w:t>
      </w:r>
    </w:p>
    <w:p w14:paraId="6227FD05" w14:textId="4686655A" w:rsidR="00317945" w:rsidRDefault="00317945" w:rsidP="009158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ter the title or your keywords into the search box at the top of the screen</w:t>
      </w:r>
    </w:p>
    <w:p w14:paraId="7366AC6E" w14:textId="27802EE4" w:rsidR="00DC6229" w:rsidRDefault="00F23E00" w:rsidP="00692BCA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661A68" wp14:editId="0FB36909">
                <wp:simplePos x="0" y="0"/>
                <wp:positionH relativeFrom="column">
                  <wp:posOffset>70338</wp:posOffset>
                </wp:positionH>
                <wp:positionV relativeFrom="paragraph">
                  <wp:posOffset>341288</wp:posOffset>
                </wp:positionV>
                <wp:extent cx="2975317" cy="358726"/>
                <wp:effectExtent l="0" t="0" r="15875" b="2286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317" cy="3587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43FE9" id="Rounded Rectangle 73" o:spid="_x0000_s1026" style="position:absolute;margin-left:5.55pt;margin-top:26.85pt;width:234.3pt;height:28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" filled="f" strokecolor="red" strokeweight="2pt"/>
            </w:pict>
          </mc:Fallback>
        </mc:AlternateContent>
      </w:r>
      <w:r w:rsidRPr="00F23E00">
        <w:rPr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48254B7D" wp14:editId="001BF7F3">
            <wp:extent cx="3138689" cy="1082968"/>
            <wp:effectExtent l="0" t="0" r="508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6287" cy="110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CF85" w14:textId="4E07B20A" w:rsidR="00692BCA" w:rsidRDefault="00692BCA" w:rsidP="00692BC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lease note that the due to restrictions from the publisher, the Globe and Mail is only available through the library’s </w:t>
      </w:r>
      <w:proofErr w:type="spellStart"/>
      <w:r>
        <w:rPr>
          <w:color w:val="000000" w:themeColor="text1"/>
          <w:sz w:val="24"/>
          <w:szCs w:val="24"/>
        </w:rPr>
        <w:t>wi-fi</w:t>
      </w:r>
      <w:proofErr w:type="spellEnd"/>
      <w:r>
        <w:rPr>
          <w:color w:val="000000" w:themeColor="text1"/>
          <w:sz w:val="24"/>
          <w:szCs w:val="24"/>
        </w:rPr>
        <w:t xml:space="preserve"> or when using one of the library’s public computers. </w:t>
      </w:r>
    </w:p>
    <w:p w14:paraId="4DF8AC31" w14:textId="77777777" w:rsidR="00985764" w:rsidRDefault="00985764" w:rsidP="00985764">
      <w:pPr>
        <w:spacing w:after="0" w:line="240" w:lineRule="auto"/>
        <w:ind w:left="-180"/>
        <w:rPr>
          <w:lang w:val="en-US"/>
        </w:rPr>
      </w:pPr>
      <w:r w:rsidRPr="005C0497">
        <w:rPr>
          <w:noProof/>
          <w:lang w:eastAsia="en-CA"/>
        </w:rPr>
        <w:drawing>
          <wp:inline distT="0" distB="0" distL="0" distR="0" wp14:anchorId="58EBDF63" wp14:editId="6BE5AF94">
            <wp:extent cx="6220460" cy="466684"/>
            <wp:effectExtent l="0" t="0" r="0" b="0"/>
            <wp:docPr id="12" name="Picture 2" descr="I:\Library\Communications\_CCC &amp; Andrea\blue bar for word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ibrary\Communications\_CCC &amp; Andrea\blue bar for word docume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6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8DC011" wp14:editId="0A0E3D65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829300" cy="266700"/>
                <wp:effectExtent l="0" t="0" r="0" b="44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9A46E" w14:textId="3CE471FE" w:rsidR="00985764" w:rsidRDefault="00985764" w:rsidP="0098576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ading Publications</w:t>
                            </w:r>
                          </w:p>
                          <w:p w14:paraId="6055EAEC" w14:textId="77777777" w:rsidR="00985764" w:rsidRPr="00C71755" w:rsidRDefault="00985764" w:rsidP="0098576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DC011" id="_x0000_s1029" style="position:absolute;left:0;text-align:left;margin-left:0;margin-top:9.75pt;width:459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" filled="f" stroked="f">
                <v:textbox>
                  <w:txbxContent>
                    <w:p w14:paraId="2AE9A46E" w14:textId="3CE471FE" w:rsidR="00985764" w:rsidRDefault="00985764" w:rsidP="0098576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ading Publications</w:t>
                      </w:r>
                    </w:p>
                    <w:p w14:paraId="6055EAEC" w14:textId="77777777" w:rsidR="00985764" w:rsidRPr="00C71755" w:rsidRDefault="00985764" w:rsidP="0098576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F2A7A5" w14:textId="77777777" w:rsidR="00985764" w:rsidRPr="00F0175A" w:rsidRDefault="00985764" w:rsidP="00985764">
      <w:pPr>
        <w:spacing w:after="0" w:line="240" w:lineRule="auto"/>
        <w:ind w:left="-180"/>
        <w:rPr>
          <w:lang w:val="en-US"/>
        </w:rPr>
      </w:pPr>
    </w:p>
    <w:p w14:paraId="5539F144" w14:textId="06DB55CD" w:rsidR="00985764" w:rsidRDefault="00D6524C" w:rsidP="00692BC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F89CB3" wp14:editId="5EA4AE36">
                <wp:simplePos x="0" y="0"/>
                <wp:positionH relativeFrom="column">
                  <wp:posOffset>1294228</wp:posOffset>
                </wp:positionH>
                <wp:positionV relativeFrom="paragraph">
                  <wp:posOffset>2358291</wp:posOffset>
                </wp:positionV>
                <wp:extent cx="1448972" cy="857543"/>
                <wp:effectExtent l="38100" t="19050" r="18415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972" cy="8575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5A2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01.9pt;margin-top:185.7pt;width:114.1pt;height:67.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" strokecolor="red" strokeweight="3pt">
                <v:stroke endarrow="block"/>
              </v:shape>
            </w:pict>
          </mc:Fallback>
        </mc:AlternateContent>
      </w:r>
      <w:r w:rsidR="00B8161E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1B193E" wp14:editId="0AE90018">
                <wp:simplePos x="0" y="0"/>
                <wp:positionH relativeFrom="column">
                  <wp:posOffset>2321169</wp:posOffset>
                </wp:positionH>
                <wp:positionV relativeFrom="paragraph">
                  <wp:posOffset>1633806</wp:posOffset>
                </wp:positionV>
                <wp:extent cx="478302" cy="337576"/>
                <wp:effectExtent l="38100" t="19050" r="17145" b="438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302" cy="33757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FA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82.75pt;margin-top:128.65pt;width:37.65pt;height:26.6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" strokecolor="red" strokeweight="3pt">
                <v:stroke endarrow="block"/>
              </v:shape>
            </w:pict>
          </mc:Fallback>
        </mc:AlternateContent>
      </w:r>
      <w:r w:rsidR="00B32B8C" w:rsidRPr="00985764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D6F18CE" wp14:editId="77B48D36">
                <wp:simplePos x="0" y="0"/>
                <wp:positionH relativeFrom="column">
                  <wp:posOffset>2757170</wp:posOffset>
                </wp:positionH>
                <wp:positionV relativeFrom="paragraph">
                  <wp:posOffset>1084580</wp:posOffset>
                </wp:positionV>
                <wp:extent cx="3453130" cy="2778125"/>
                <wp:effectExtent l="0" t="0" r="1397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277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894B9" w14:textId="77777777" w:rsidR="00B32B8C" w:rsidRDefault="00B32B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D827D8" w14:textId="312BA0A6" w:rsidR="00985764" w:rsidRDefault="009857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ce you have found a publication you would like to read,</w:t>
                            </w:r>
                            <w:r w:rsidR="00CE36A0">
                              <w:rPr>
                                <w:sz w:val="24"/>
                                <w:szCs w:val="24"/>
                              </w:rPr>
                              <w:t xml:space="preserve"> select Read and th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ap on </w:t>
                            </w:r>
                            <w:r w:rsidR="00D6524C">
                              <w:rPr>
                                <w:sz w:val="24"/>
                                <w:szCs w:val="24"/>
                              </w:rPr>
                              <w:t>an article tit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524C">
                              <w:rPr>
                                <w:sz w:val="24"/>
                                <w:szCs w:val="24"/>
                              </w:rPr>
                              <w:t>to expand it</w:t>
                            </w:r>
                            <w:r w:rsidR="00CE36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37CC49" w14:textId="2770C7A5" w:rsidR="00985764" w:rsidRDefault="009857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ap on the centre of the screen to bring up </w:t>
                            </w:r>
                            <w:r w:rsidR="00D6524C">
                              <w:rPr>
                                <w:sz w:val="24"/>
                                <w:szCs w:val="24"/>
                              </w:rPr>
                              <w:t>the menu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4BC877" w14:textId="6F14D378" w:rsidR="00985764" w:rsidRPr="00985764" w:rsidRDefault="009857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small numbers that appear at the top right of article titles indicate the number of comments left by readers. Tap on a number to read the comm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F18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217.1pt;margin-top:85.4pt;width:271.9pt;height:218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">
                <v:textbox>
                  <w:txbxContent>
                    <w:p w14:paraId="016894B9" w14:textId="77777777" w:rsidR="00B32B8C" w:rsidRDefault="00B32B8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D827D8" w14:textId="312BA0A6" w:rsidR="00985764" w:rsidRDefault="0098576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ce you have found a publication you would like to read,</w:t>
                      </w:r>
                      <w:r w:rsidR="00CE36A0">
                        <w:rPr>
                          <w:sz w:val="24"/>
                          <w:szCs w:val="24"/>
                        </w:rPr>
                        <w:t xml:space="preserve"> select Read and then</w:t>
                      </w:r>
                      <w:r>
                        <w:rPr>
                          <w:sz w:val="24"/>
                          <w:szCs w:val="24"/>
                        </w:rPr>
                        <w:t xml:space="preserve"> tap on </w:t>
                      </w:r>
                      <w:r w:rsidR="00D6524C">
                        <w:rPr>
                          <w:sz w:val="24"/>
                          <w:szCs w:val="24"/>
                        </w:rPr>
                        <w:t>an article titl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524C">
                        <w:rPr>
                          <w:sz w:val="24"/>
                          <w:szCs w:val="24"/>
                        </w:rPr>
                        <w:t>to expand it</w:t>
                      </w:r>
                      <w:r w:rsidR="00CE36A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A37CC49" w14:textId="2770C7A5" w:rsidR="00985764" w:rsidRDefault="0098576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ap on the centre of the screen to bring up </w:t>
                      </w:r>
                      <w:r w:rsidR="00D6524C">
                        <w:rPr>
                          <w:sz w:val="24"/>
                          <w:szCs w:val="24"/>
                        </w:rPr>
                        <w:t>the menu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4BC877" w14:textId="6F14D378" w:rsidR="00985764" w:rsidRPr="00985764" w:rsidRDefault="0098576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small numbers that appear at the top right of article titles indicate the number of comments left by readers. Tap on a number to read the commen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5764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89A5E8" wp14:editId="52B49A45">
                <wp:simplePos x="0" y="0"/>
                <wp:positionH relativeFrom="column">
                  <wp:posOffset>365760</wp:posOffset>
                </wp:positionH>
                <wp:positionV relativeFrom="paragraph">
                  <wp:posOffset>2752188</wp:posOffset>
                </wp:positionV>
                <wp:extent cx="2475914" cy="14067"/>
                <wp:effectExtent l="0" t="76200" r="0" b="1003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5914" cy="140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CD029" id="Straight Arrow Connector 21" o:spid="_x0000_s1026" type="#_x0000_t32" style="position:absolute;margin-left:28.8pt;margin-top:216.7pt;width:194.95pt;height:1.1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" strokecolor="red" strokeweight="3pt">
                <v:stroke endarrow="block"/>
              </v:shape>
            </w:pict>
          </mc:Fallback>
        </mc:AlternateContent>
      </w:r>
      <w:r w:rsidR="00985764"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3A5BC055" wp14:editId="095B3990">
            <wp:extent cx="2335237" cy="5048409"/>
            <wp:effectExtent l="0" t="0" r="8255" b="0"/>
            <wp:docPr id="14" name="Picture 14" descr="https://lh6.googleusercontent.com/JcFb6GxNPvNM4TeT4Y8LNNgKhqti58YSqQNa-bJ_7GH1Uw24-B7bhSzuiFRQag3wbsJ9czvVRFiHnKykg9BlBdcF6WruuC6Z_viJ32o4ryAetPygP9K60ahm894vTjCm6HZawi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JcFb6GxNPvNM4TeT4Y8LNNgKhqti58YSqQNa-bJ_7GH1Uw24-B7bhSzuiFRQag3wbsJ9czvVRFiHnKykg9BlBdcF6WruuC6Z_viJ32o4ryAetPygP9K60ahm894vTjCm6HZawi6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097" cy="511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4349" w14:textId="676FDB3F" w:rsidR="002E0FAD" w:rsidRDefault="002E0FAD" w:rsidP="00692BCA">
      <w:pPr>
        <w:rPr>
          <w:sz w:val="24"/>
          <w:szCs w:val="24"/>
          <w:lang w:val="en-US"/>
        </w:rPr>
      </w:pPr>
      <w:r w:rsidRPr="002E0FAD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D11BE8D" wp14:editId="2BCADB54">
                <wp:simplePos x="0" y="0"/>
                <wp:positionH relativeFrom="column">
                  <wp:posOffset>3080385</wp:posOffset>
                </wp:positionH>
                <wp:positionV relativeFrom="paragraph">
                  <wp:posOffset>1842770</wp:posOffset>
                </wp:positionV>
                <wp:extent cx="2700655" cy="5640705"/>
                <wp:effectExtent l="0" t="0" r="23495" b="17145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564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A93FA" w14:textId="376CB9B2" w:rsidR="002E0FAD" w:rsidRDefault="002E0FAD">
                            <w:r>
                              <w:t xml:space="preserve">In a newspaper/magazine, select </w:t>
                            </w:r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18657CDB" wp14:editId="087398AE">
                                  <wp:extent cx="209524" cy="352381"/>
                                  <wp:effectExtent l="0" t="0" r="635" b="0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24" cy="3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to share the page you’re on with someone, to bookmark the page, or to print the page.</w:t>
                            </w:r>
                          </w:p>
                          <w:p w14:paraId="611CB43C" w14:textId="253B4215" w:rsidR="002E0FAD" w:rsidRDefault="002E0FAD"/>
                          <w:p w14:paraId="6D62E2C3" w14:textId="05A24975" w:rsidR="002E0FAD" w:rsidRDefault="002E0FAD"/>
                          <w:p w14:paraId="3DE8AF4C" w14:textId="2299CD61" w:rsidR="002E0FAD" w:rsidRDefault="002E0FAD"/>
                          <w:p w14:paraId="0168C2C1" w14:textId="2B0428A7" w:rsidR="002E0FAD" w:rsidRDefault="002E0FAD"/>
                          <w:p w14:paraId="59984D88" w14:textId="42E34EF5" w:rsidR="002E0FAD" w:rsidRDefault="002E0FAD"/>
                          <w:p w14:paraId="2558E86B" w14:textId="5ED91B6C" w:rsidR="002E0FAD" w:rsidRDefault="002E0FAD"/>
                          <w:p w14:paraId="49FDF42C" w14:textId="2E8D1214" w:rsidR="002E0FAD" w:rsidRDefault="002E0FAD"/>
                          <w:p w14:paraId="33FCD6A9" w14:textId="44B775EA" w:rsidR="002E0FAD" w:rsidRDefault="002E0FAD"/>
                          <w:p w14:paraId="4D336255" w14:textId="51921E58" w:rsidR="002E0FAD" w:rsidRDefault="002E0FAD">
                            <w:r>
                              <w:t xml:space="preserve">After selecting </w:t>
                            </w:r>
                            <w:r w:rsidRPr="002E0FAD">
                              <w:rPr>
                                <w:b/>
                              </w:rPr>
                              <w:t>Add Bookmark</w:t>
                            </w:r>
                            <w:r>
                              <w:t xml:space="preserve">, select </w:t>
                            </w:r>
                            <w:r w:rsidRPr="002E0FAD">
                              <w:rPr>
                                <w:b/>
                              </w:rPr>
                              <w:t>Save</w:t>
                            </w:r>
                            <w:r>
                              <w:t xml:space="preserve">, or </w:t>
                            </w:r>
                            <w:r w:rsidRPr="002E0FAD">
                              <w:rPr>
                                <w:b/>
                              </w:rPr>
                              <w:t>Create New Collection</w:t>
                            </w:r>
                            <w:r>
                              <w:t xml:space="preserve"> to create a folder of specific bookmarks. </w:t>
                            </w:r>
                          </w:p>
                          <w:p w14:paraId="6DA2ECBC" w14:textId="1E60CF2D" w:rsidR="002E0FAD" w:rsidRDefault="002E0FAD"/>
                          <w:p w14:paraId="7493E5A6" w14:textId="77777777" w:rsidR="002E0FAD" w:rsidRDefault="002E0FAD"/>
                          <w:p w14:paraId="02F8B3F7" w14:textId="6D0D6CF9" w:rsidR="002E0FAD" w:rsidRDefault="002E0FAD">
                            <w:r>
                              <w:t xml:space="preserve">View your bookmarks at any time by selecting </w:t>
                            </w:r>
                            <w:r w:rsidRPr="002E0FAD">
                              <w:rPr>
                                <w:b/>
                              </w:rPr>
                              <w:t>Bookmarks</w:t>
                            </w:r>
                            <w:r>
                              <w:t xml:space="preserve"> at the bottom of your scre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1BE8D" id="_x0000_s1031" type="#_x0000_t202" style="position:absolute;margin-left:242.55pt;margin-top:145.1pt;width:212.65pt;height:444.1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">
                <v:textbox>
                  <w:txbxContent>
                    <w:p w14:paraId="491A93FA" w14:textId="376CB9B2" w:rsidR="002E0FAD" w:rsidRDefault="002E0FAD">
                      <w:r>
                        <w:t xml:space="preserve">In a newspaper/magazine, select </w:t>
                      </w:r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18657CDB" wp14:editId="087398AE">
                            <wp:extent cx="209524" cy="352381"/>
                            <wp:effectExtent l="0" t="0" r="635" b="0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24" cy="3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to share the page you’re on with someone, to bookmark the page, or to print the page.</w:t>
                      </w:r>
                    </w:p>
                    <w:p w14:paraId="611CB43C" w14:textId="253B4215" w:rsidR="002E0FAD" w:rsidRDefault="002E0FAD"/>
                    <w:p w14:paraId="6D62E2C3" w14:textId="05A24975" w:rsidR="002E0FAD" w:rsidRDefault="002E0FAD"/>
                    <w:p w14:paraId="3DE8AF4C" w14:textId="2299CD61" w:rsidR="002E0FAD" w:rsidRDefault="002E0FAD"/>
                    <w:p w14:paraId="0168C2C1" w14:textId="2B0428A7" w:rsidR="002E0FAD" w:rsidRDefault="002E0FAD"/>
                    <w:p w14:paraId="59984D88" w14:textId="42E34EF5" w:rsidR="002E0FAD" w:rsidRDefault="002E0FAD"/>
                    <w:p w14:paraId="2558E86B" w14:textId="5ED91B6C" w:rsidR="002E0FAD" w:rsidRDefault="002E0FAD"/>
                    <w:p w14:paraId="49FDF42C" w14:textId="2E8D1214" w:rsidR="002E0FAD" w:rsidRDefault="002E0FAD"/>
                    <w:p w14:paraId="33FCD6A9" w14:textId="44B775EA" w:rsidR="002E0FAD" w:rsidRDefault="002E0FAD"/>
                    <w:p w14:paraId="4D336255" w14:textId="51921E58" w:rsidR="002E0FAD" w:rsidRDefault="002E0FAD">
                      <w:r>
                        <w:t xml:space="preserve">After selecting </w:t>
                      </w:r>
                      <w:r w:rsidRPr="002E0FAD">
                        <w:rPr>
                          <w:b/>
                        </w:rPr>
                        <w:t>Add Bookmark</w:t>
                      </w:r>
                      <w:r>
                        <w:t xml:space="preserve">, select </w:t>
                      </w:r>
                      <w:r w:rsidRPr="002E0FAD">
                        <w:rPr>
                          <w:b/>
                        </w:rPr>
                        <w:t>Save</w:t>
                      </w:r>
                      <w:r>
                        <w:t xml:space="preserve">, or </w:t>
                      </w:r>
                      <w:r w:rsidRPr="002E0FAD">
                        <w:rPr>
                          <w:b/>
                        </w:rPr>
                        <w:t>Create New Collection</w:t>
                      </w:r>
                      <w:r>
                        <w:t xml:space="preserve"> to create a folder of specific bookmarks. </w:t>
                      </w:r>
                    </w:p>
                    <w:p w14:paraId="6DA2ECBC" w14:textId="1E60CF2D" w:rsidR="002E0FAD" w:rsidRDefault="002E0FAD"/>
                    <w:p w14:paraId="7493E5A6" w14:textId="77777777" w:rsidR="002E0FAD" w:rsidRDefault="002E0FAD"/>
                    <w:p w14:paraId="02F8B3F7" w14:textId="6D0D6CF9" w:rsidR="002E0FAD" w:rsidRDefault="002E0FAD">
                      <w:r>
                        <w:t xml:space="preserve">View your bookmarks at any time by selecting </w:t>
                      </w:r>
                      <w:r w:rsidRPr="002E0FAD">
                        <w:rPr>
                          <w:b/>
                        </w:rPr>
                        <w:t>Bookmarks</w:t>
                      </w:r>
                      <w:r>
                        <w:t xml:space="preserve"> at the bottom of your scre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D36F0E" wp14:editId="527396CB">
                <wp:simplePos x="0" y="0"/>
                <wp:positionH relativeFrom="column">
                  <wp:posOffset>112542</wp:posOffset>
                </wp:positionH>
                <wp:positionV relativeFrom="paragraph">
                  <wp:posOffset>3376246</wp:posOffset>
                </wp:positionV>
                <wp:extent cx="2074984" cy="886265"/>
                <wp:effectExtent l="0" t="0" r="20955" b="28575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984" cy="886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17A2DB" id="Rounded Rectangle 91" o:spid="_x0000_s1026" style="position:absolute;margin-left:8.85pt;margin-top:265.85pt;width:163.4pt;height:69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ED3666" wp14:editId="01688785">
                <wp:simplePos x="0" y="0"/>
                <wp:positionH relativeFrom="column">
                  <wp:posOffset>1287194</wp:posOffset>
                </wp:positionH>
                <wp:positionV relativeFrom="paragraph">
                  <wp:posOffset>4438357</wp:posOffset>
                </wp:positionV>
                <wp:extent cx="267286" cy="372794"/>
                <wp:effectExtent l="0" t="0" r="19050" b="27305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86" cy="3727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F26A2D" id="Rounded Rectangle 90" o:spid="_x0000_s1026" style="position:absolute;margin-left:101.35pt;margin-top:349.5pt;width:21.05pt;height:29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6AA5115A" wp14:editId="1CD5D9A6">
            <wp:extent cx="2305836" cy="4984848"/>
            <wp:effectExtent l="0" t="0" r="0" b="6350"/>
            <wp:docPr id="85" name="Picture 85" descr="https://lh3.googleusercontent.com/D7-xKzqwUtjUYWvpFmAklahKMHsxmrU39uYwEUC-j7tLSVlOhiwmbaP-mGh07LkL2Xog2DLcBJsUT2KAeTe80rHSf8p7k1b2X3O00QgPfzQH-pjG5Ct8uITRLGZHhIJrAIqgHv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D7-xKzqwUtjUYWvpFmAklahKMHsxmrU39uYwEUC-j7tLSVlOhiwmbaP-mGh07LkL2Xog2DLcBJsUT2KAeTe80rHSf8p7k1b2X3O00QgPfzQH-pjG5Ct8uITRLGZHhIJrAIqgHvY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56" cy="500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80B8" w14:textId="7E733080" w:rsidR="002E0FAD" w:rsidRDefault="002E0FAD" w:rsidP="00692BCA">
      <w:pPr>
        <w:rPr>
          <w:sz w:val="24"/>
          <w:szCs w:val="24"/>
          <w:lang w:val="en-US"/>
        </w:rPr>
      </w:pPr>
      <w:r w:rsidRPr="002E0FAD">
        <w:rPr>
          <w:noProof/>
          <w:sz w:val="24"/>
          <w:szCs w:val="24"/>
          <w:lang w:eastAsia="en-CA"/>
        </w:rPr>
        <w:drawing>
          <wp:inline distT="0" distB="0" distL="0" distR="0" wp14:anchorId="08183EA5" wp14:editId="406B02F3">
            <wp:extent cx="2222902" cy="2352235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5843" cy="235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F944" w14:textId="71A3654B" w:rsidR="002E0FAD" w:rsidRPr="00B32B8C" w:rsidRDefault="002E0FAD" w:rsidP="00692BCA">
      <w:pPr>
        <w:rPr>
          <w:sz w:val="24"/>
          <w:szCs w:val="24"/>
          <w:lang w:val="en-US"/>
        </w:rPr>
      </w:pPr>
      <w:r w:rsidRPr="00B32B8C">
        <w:rPr>
          <w:b/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32C08A07" wp14:editId="1F7BEC83">
            <wp:extent cx="3432517" cy="53843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1191" cy="54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F66F" w14:textId="2787C8AB" w:rsidR="00692BCA" w:rsidRDefault="00692BCA" w:rsidP="00692BCA">
      <w:pPr>
        <w:spacing w:after="0" w:line="240" w:lineRule="auto"/>
        <w:ind w:left="-180"/>
        <w:rPr>
          <w:lang w:val="en-US"/>
        </w:rPr>
      </w:pPr>
      <w:r w:rsidRPr="005C0497">
        <w:rPr>
          <w:noProof/>
          <w:lang w:eastAsia="en-CA"/>
        </w:rPr>
        <w:drawing>
          <wp:inline distT="0" distB="0" distL="0" distR="0" wp14:anchorId="2EB4A69C" wp14:editId="2BF0285D">
            <wp:extent cx="6220460" cy="466684"/>
            <wp:effectExtent l="0" t="0" r="0" b="0"/>
            <wp:docPr id="19" name="Picture 2" descr="I:\Library\Communications\_CCC &amp; Andrea\blue bar for word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ibrary\Communications\_CCC &amp; Andrea\blue bar for word docume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6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EE61EE" wp14:editId="5BF6637B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829300" cy="266700"/>
                <wp:effectExtent l="0" t="0" r="0" b="44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6727B" w14:textId="7EEB7CE1" w:rsidR="00692BCA" w:rsidRDefault="00520597" w:rsidP="00692BC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ressRead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Settings</w:t>
                            </w:r>
                          </w:p>
                          <w:p w14:paraId="7D6D0A76" w14:textId="77777777" w:rsidR="00692BCA" w:rsidRPr="00C71755" w:rsidRDefault="00692BCA" w:rsidP="00692BC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E61EE" id="_x0000_s1029" style="position:absolute;left:0;text-align:left;margin-left:0;margin-top:9.75pt;width:459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X7tQIAALg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" filled="f" stroked="f">
                <v:textbox>
                  <w:txbxContent>
                    <w:p w14:paraId="3E96727B" w14:textId="7EEB7CE1" w:rsidR="00692BCA" w:rsidRDefault="00520597" w:rsidP="00692BC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ressRead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Settings</w:t>
                      </w:r>
                    </w:p>
                    <w:p w14:paraId="7D6D0A76" w14:textId="77777777" w:rsidR="00692BCA" w:rsidRPr="00C71755" w:rsidRDefault="00692BCA" w:rsidP="00692BC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BDE75A" w14:textId="1482AF7A" w:rsidR="00692BCA" w:rsidRPr="00F0175A" w:rsidRDefault="00692BCA" w:rsidP="00692BCA">
      <w:pPr>
        <w:spacing w:after="0" w:line="240" w:lineRule="auto"/>
        <w:ind w:left="-180"/>
        <w:rPr>
          <w:lang w:val="en-US"/>
        </w:rPr>
      </w:pPr>
    </w:p>
    <w:p w14:paraId="327C578B" w14:textId="3753ED21" w:rsidR="009A1614" w:rsidRDefault="00D6524C" w:rsidP="00692BCA">
      <w:pPr>
        <w:rPr>
          <w:b/>
          <w:sz w:val="24"/>
          <w:szCs w:val="24"/>
          <w:lang w:val="en-US"/>
        </w:rPr>
      </w:pPr>
      <w:r w:rsidRPr="009A1614"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EE8473F" wp14:editId="084D3AFD">
                <wp:simplePos x="0" y="0"/>
                <wp:positionH relativeFrom="column">
                  <wp:posOffset>3825875</wp:posOffset>
                </wp:positionH>
                <wp:positionV relativeFrom="paragraph">
                  <wp:posOffset>10160</wp:posOffset>
                </wp:positionV>
                <wp:extent cx="2360930" cy="7624445"/>
                <wp:effectExtent l="0" t="0" r="22860" b="146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2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5EF3" w14:textId="09CDBD89" w:rsidR="00D06E41" w:rsidRPr="00D06E41" w:rsidRDefault="00D06E41" w:rsidP="00D06E4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6E41">
                              <w:rPr>
                                <w:sz w:val="24"/>
                                <w:szCs w:val="24"/>
                                <w:lang w:val="en-US"/>
                              </w:rPr>
                              <w:t>Once you find a publication you are interested in, you can:</w:t>
                            </w:r>
                          </w:p>
                          <w:p w14:paraId="540D5F72" w14:textId="65E83BC8" w:rsidR="00D06E41" w:rsidRPr="00D06E41" w:rsidRDefault="00D06E41" w:rsidP="00D06E4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6E4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lect the heart icon to add the publication to your </w:t>
                            </w:r>
                            <w:proofErr w:type="spellStart"/>
                            <w:r w:rsidRPr="00D06E41">
                              <w:rPr>
                                <w:sz w:val="24"/>
                                <w:szCs w:val="24"/>
                                <w:lang w:val="en-US"/>
                              </w:rPr>
                              <w:t>favourites</w:t>
                            </w:r>
                            <w:proofErr w:type="spellEnd"/>
                            <w:r w:rsidRPr="00D06E4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o that it appears in your home page.</w:t>
                            </w:r>
                          </w:p>
                          <w:p w14:paraId="269707D4" w14:textId="78800F25" w:rsidR="00D06E41" w:rsidRPr="00D06E41" w:rsidRDefault="00D06E41" w:rsidP="00D06E4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6E41">
                              <w:rPr>
                                <w:sz w:val="24"/>
                                <w:szCs w:val="24"/>
                                <w:lang w:val="en-US"/>
                              </w:rPr>
                              <w:t>Select the volume icon to hear the text read aloud.</w:t>
                            </w:r>
                          </w:p>
                          <w:p w14:paraId="08173E5C" w14:textId="57BEB6A0" w:rsidR="009A1614" w:rsidRDefault="009A1614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A70F15D" w14:textId="69E8636F" w:rsidR="00D06E41" w:rsidRDefault="00D06E41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3B93AF" w14:textId="6F9D6BCD" w:rsidR="00D06E41" w:rsidRDefault="00D06E41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3D7F67" w14:textId="234D4380" w:rsidR="00D06E41" w:rsidRDefault="00D06E41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233800" w14:textId="7028422C" w:rsidR="00D06E41" w:rsidRDefault="00D06E41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7F7A95" w14:textId="5C8E95D8" w:rsidR="00D06E41" w:rsidRDefault="00D06E41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177900" w14:textId="5089E6AA" w:rsidR="00D06E41" w:rsidRDefault="00D06E41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562F6A7" w14:textId="77777777" w:rsidR="00D06E41" w:rsidRDefault="00D06E41"/>
                          <w:p w14:paraId="1E7134D6" w14:textId="63D20922" w:rsidR="00D06E41" w:rsidRPr="00D06E41" w:rsidRDefault="00D06E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06E41">
                              <w:rPr>
                                <w:sz w:val="24"/>
                                <w:szCs w:val="24"/>
                              </w:rPr>
                              <w:t>Toggle the switch next to Auto-download so that new issues of the publication automatically download so that you can read them offline.</w:t>
                            </w:r>
                          </w:p>
                          <w:p w14:paraId="522C8662" w14:textId="04D93BF6" w:rsidR="00D06E41" w:rsidRPr="00D06E41" w:rsidRDefault="00D06E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06E41">
                              <w:rPr>
                                <w:sz w:val="24"/>
                                <w:szCs w:val="24"/>
                              </w:rPr>
                              <w:t>Select Read to read the publication.</w:t>
                            </w:r>
                          </w:p>
                          <w:p w14:paraId="1CDDED90" w14:textId="08EF72B3" w:rsidR="00D06E41" w:rsidRPr="00D06E41" w:rsidRDefault="00D06E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0FF825" w14:textId="691C99ED" w:rsidR="00D06E41" w:rsidRPr="00D06E41" w:rsidRDefault="00D06E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06E41">
                              <w:rPr>
                                <w:sz w:val="24"/>
                                <w:szCs w:val="24"/>
                              </w:rPr>
                              <w:t xml:space="preserve">Scroll down to see older issues. </w:t>
                            </w:r>
                            <w:proofErr w:type="spellStart"/>
                            <w:r w:rsidR="00D6524C">
                              <w:rPr>
                                <w:sz w:val="24"/>
                                <w:szCs w:val="24"/>
                              </w:rPr>
                              <w:t>PressReader</w:t>
                            </w:r>
                            <w:proofErr w:type="spellEnd"/>
                            <w:r w:rsidR="00D6524C">
                              <w:rPr>
                                <w:sz w:val="24"/>
                                <w:szCs w:val="24"/>
                              </w:rPr>
                              <w:t xml:space="preserve"> keeps an archive of back issues from 5 to 90 days, depending on the public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473F" id="_x0000_s1033" type="#_x0000_t202" style="position:absolute;margin-left:301.25pt;margin-top:.8pt;width:185.9pt;height:600.35pt;z-index:251796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">
                <v:textbox>
                  <w:txbxContent>
                    <w:p w14:paraId="0C945EF3" w14:textId="09CDBD89" w:rsidR="00D06E41" w:rsidRPr="00D06E41" w:rsidRDefault="00D06E41" w:rsidP="00D06E4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06E41">
                        <w:rPr>
                          <w:sz w:val="24"/>
                          <w:szCs w:val="24"/>
                          <w:lang w:val="en-US"/>
                        </w:rPr>
                        <w:t>Once you find a publication you are interested in, you can:</w:t>
                      </w:r>
                    </w:p>
                    <w:p w14:paraId="540D5F72" w14:textId="65E83BC8" w:rsidR="00D06E41" w:rsidRPr="00D06E41" w:rsidRDefault="00D06E41" w:rsidP="00D06E4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06E41">
                        <w:rPr>
                          <w:sz w:val="24"/>
                          <w:szCs w:val="24"/>
                          <w:lang w:val="en-US"/>
                        </w:rPr>
                        <w:t xml:space="preserve">Select the heart icon to add the publication to your </w:t>
                      </w:r>
                      <w:proofErr w:type="spellStart"/>
                      <w:r w:rsidRPr="00D06E41">
                        <w:rPr>
                          <w:sz w:val="24"/>
                          <w:szCs w:val="24"/>
                          <w:lang w:val="en-US"/>
                        </w:rPr>
                        <w:t>favourites</w:t>
                      </w:r>
                      <w:proofErr w:type="spellEnd"/>
                      <w:r w:rsidRPr="00D06E41">
                        <w:rPr>
                          <w:sz w:val="24"/>
                          <w:szCs w:val="24"/>
                          <w:lang w:val="en-US"/>
                        </w:rPr>
                        <w:t xml:space="preserve"> so that it appears in your home page.</w:t>
                      </w:r>
                    </w:p>
                    <w:p w14:paraId="269707D4" w14:textId="78800F25" w:rsidR="00D06E41" w:rsidRPr="00D06E41" w:rsidRDefault="00D06E41" w:rsidP="00D06E4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06E41">
                        <w:rPr>
                          <w:sz w:val="24"/>
                          <w:szCs w:val="24"/>
                          <w:lang w:val="en-US"/>
                        </w:rPr>
                        <w:t>Select the volume icon to hear the text read aloud.</w:t>
                      </w:r>
                    </w:p>
                    <w:p w14:paraId="08173E5C" w14:textId="57BEB6A0" w:rsidR="009A1614" w:rsidRDefault="009A1614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4A70F15D" w14:textId="69E8636F" w:rsidR="00D06E41" w:rsidRDefault="00D06E41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133B93AF" w14:textId="6F9D6BCD" w:rsidR="00D06E41" w:rsidRDefault="00D06E41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053D7F67" w14:textId="234D4380" w:rsidR="00D06E41" w:rsidRDefault="00D06E41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66233800" w14:textId="7028422C" w:rsidR="00D06E41" w:rsidRDefault="00D06E41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37F7A95" w14:textId="5C8E95D8" w:rsidR="00D06E41" w:rsidRDefault="00D06E41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65177900" w14:textId="5089E6AA" w:rsidR="00D06E41" w:rsidRDefault="00D06E41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562F6A7" w14:textId="77777777" w:rsidR="00D06E41" w:rsidRDefault="00D06E41"/>
                    <w:p w14:paraId="1E7134D6" w14:textId="63D20922" w:rsidR="00D06E41" w:rsidRPr="00D06E41" w:rsidRDefault="00D06E41">
                      <w:pPr>
                        <w:rPr>
                          <w:sz w:val="24"/>
                          <w:szCs w:val="24"/>
                        </w:rPr>
                      </w:pPr>
                      <w:r w:rsidRPr="00D06E41">
                        <w:rPr>
                          <w:sz w:val="24"/>
                          <w:szCs w:val="24"/>
                        </w:rPr>
                        <w:t>Toggle the switch next to Auto-download so that new issues of the publication automatically download so that you can read them offline.</w:t>
                      </w:r>
                    </w:p>
                    <w:p w14:paraId="522C8662" w14:textId="04D93BF6" w:rsidR="00D06E41" w:rsidRPr="00D06E41" w:rsidRDefault="00D06E41">
                      <w:pPr>
                        <w:rPr>
                          <w:sz w:val="24"/>
                          <w:szCs w:val="24"/>
                        </w:rPr>
                      </w:pPr>
                      <w:r w:rsidRPr="00D06E41">
                        <w:rPr>
                          <w:sz w:val="24"/>
                          <w:szCs w:val="24"/>
                        </w:rPr>
                        <w:t>Select Read to read the publication.</w:t>
                      </w:r>
                    </w:p>
                    <w:p w14:paraId="1CDDED90" w14:textId="08EF72B3" w:rsidR="00D06E41" w:rsidRPr="00D06E41" w:rsidRDefault="00D06E4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50FF825" w14:textId="691C99ED" w:rsidR="00D06E41" w:rsidRPr="00D06E41" w:rsidRDefault="00D06E41">
                      <w:pPr>
                        <w:rPr>
                          <w:sz w:val="24"/>
                          <w:szCs w:val="24"/>
                        </w:rPr>
                      </w:pPr>
                      <w:r w:rsidRPr="00D06E41">
                        <w:rPr>
                          <w:sz w:val="24"/>
                          <w:szCs w:val="24"/>
                        </w:rPr>
                        <w:t xml:space="preserve">Scroll down to see older issues. </w:t>
                      </w:r>
                      <w:proofErr w:type="spellStart"/>
                      <w:r w:rsidR="00D6524C">
                        <w:rPr>
                          <w:sz w:val="24"/>
                          <w:szCs w:val="24"/>
                        </w:rPr>
                        <w:t>PressReader</w:t>
                      </w:r>
                      <w:proofErr w:type="spellEnd"/>
                      <w:r w:rsidR="00D6524C">
                        <w:rPr>
                          <w:sz w:val="24"/>
                          <w:szCs w:val="24"/>
                        </w:rPr>
                        <w:t xml:space="preserve"> keeps an archive of back issues from 5 to 90 days, depending on the publicat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39631A" wp14:editId="57B69FDE">
                <wp:simplePos x="0" y="0"/>
                <wp:positionH relativeFrom="column">
                  <wp:posOffset>3235569</wp:posOffset>
                </wp:positionH>
                <wp:positionV relativeFrom="paragraph">
                  <wp:posOffset>544780</wp:posOffset>
                </wp:positionV>
                <wp:extent cx="639494" cy="147174"/>
                <wp:effectExtent l="0" t="76200" r="8255" b="247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494" cy="1471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16E3" id="Straight Arrow Connector 30" o:spid="_x0000_s1026" type="#_x0000_t32" style="position:absolute;margin-left:254.75pt;margin-top:42.9pt;width:50.35pt;height:11.6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" strokecolor="red" strokeweight="3pt">
                <v:stroke endarrow="block"/>
              </v:shape>
            </w:pict>
          </mc:Fallback>
        </mc:AlternateContent>
      </w:r>
      <w:r w:rsidR="00D06E41"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4A4A0F" wp14:editId="376B10DD">
                <wp:simplePos x="0" y="0"/>
                <wp:positionH relativeFrom="column">
                  <wp:posOffset>3291840</wp:posOffset>
                </wp:positionH>
                <wp:positionV relativeFrom="paragraph">
                  <wp:posOffset>6833040</wp:posOffset>
                </wp:positionV>
                <wp:extent cx="618685" cy="140677"/>
                <wp:effectExtent l="38100" t="19050" r="10160" b="6921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685" cy="14067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AE259" id="Straight Arrow Connector 74" o:spid="_x0000_s1026" type="#_x0000_t32" style="position:absolute;margin-left:259.2pt;margin-top:538.05pt;width:48.7pt;height:11.1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" strokecolor="red" strokeweight="3pt">
                <v:stroke endarrow="block"/>
              </v:shape>
            </w:pict>
          </mc:Fallback>
        </mc:AlternateContent>
      </w:r>
      <w:r w:rsidR="00D06E41"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667F56" wp14:editId="308337C7">
                <wp:simplePos x="0" y="0"/>
                <wp:positionH relativeFrom="column">
                  <wp:posOffset>2813537</wp:posOffset>
                </wp:positionH>
                <wp:positionV relativeFrom="paragraph">
                  <wp:posOffset>5897538</wp:posOffset>
                </wp:positionV>
                <wp:extent cx="1005743" cy="182440"/>
                <wp:effectExtent l="0" t="76200" r="4445" b="2730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743" cy="182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258C" id="Straight Arrow Connector 69" o:spid="_x0000_s1026" type="#_x0000_t32" style="position:absolute;margin-left:221.55pt;margin-top:464.35pt;width:79.2pt;height:14.35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" strokecolor="red" strokeweight="3pt">
                <v:stroke endarrow="block"/>
              </v:shape>
            </w:pict>
          </mc:Fallback>
        </mc:AlternateContent>
      </w:r>
      <w:r w:rsidR="00D06E41"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C7B040" wp14:editId="07348F1A">
                <wp:simplePos x="0" y="0"/>
                <wp:positionH relativeFrom="column">
                  <wp:posOffset>3228535</wp:posOffset>
                </wp:positionH>
                <wp:positionV relativeFrom="paragraph">
                  <wp:posOffset>4736953</wp:posOffset>
                </wp:positionV>
                <wp:extent cx="682283" cy="436099"/>
                <wp:effectExtent l="38100" t="19050" r="22860" b="4064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283" cy="4360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8E07C" id="Straight Arrow Connector 66" o:spid="_x0000_s1026" type="#_x0000_t32" style="position:absolute;margin-left:254.2pt;margin-top:373pt;width:53.7pt;height:34.35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" strokecolor="red" strokeweight="3pt">
                <v:stroke endarrow="block"/>
              </v:shape>
            </w:pict>
          </mc:Fallback>
        </mc:AlternateContent>
      </w:r>
      <w:r w:rsidR="00D06E41"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FF86DD" wp14:editId="08B16741">
                <wp:simplePos x="0" y="0"/>
                <wp:positionH relativeFrom="column">
                  <wp:posOffset>2750234</wp:posOffset>
                </wp:positionH>
                <wp:positionV relativeFrom="paragraph">
                  <wp:posOffset>622153</wp:posOffset>
                </wp:positionV>
                <wp:extent cx="1146517" cy="858130"/>
                <wp:effectExtent l="38100" t="38100" r="15875" b="1841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6517" cy="8581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B643D" id="Straight Arrow Connector 31" o:spid="_x0000_s1026" type="#_x0000_t32" style="position:absolute;margin-left:216.55pt;margin-top:49pt;width:90.3pt;height:67.55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" strokecolor="red" strokeweight="3pt">
                <v:stroke endarrow="block"/>
              </v:shape>
            </w:pict>
          </mc:Fallback>
        </mc:AlternateContent>
      </w:r>
      <w:r w:rsidR="009A1614"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3B6F6BA2" wp14:editId="0CB89B8C">
            <wp:extent cx="3369955" cy="7285306"/>
            <wp:effectExtent l="0" t="0" r="1905" b="0"/>
            <wp:docPr id="26" name="Picture 26" descr="https://lh3.googleusercontent.com/mFc0_8TnSW6hh32ODiGq33602Wx2YEiwA5z_KNOhB91eJI0wvEBCl1Pbr0zjMnhj8PKPLNP3JinHY5CUN7KApK42XxX_vJJ76KXwIVsjPSjo8nCaZL_sjSh_URUYkzI0t49V2_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mFc0_8TnSW6hh32ODiGq33602Wx2YEiwA5z_KNOhB91eJI0wvEBCl1Pbr0zjMnhj8PKPLNP3JinHY5CUN7KApK42XxX_vJJ76KXwIVsjPSjo8nCaZL_sjSh_URUYkzI0t49V2_p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02" cy="729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BCD0E" w14:textId="77777777" w:rsidR="009A1614" w:rsidRDefault="009A1614" w:rsidP="00692BCA">
      <w:pPr>
        <w:rPr>
          <w:b/>
          <w:sz w:val="24"/>
          <w:szCs w:val="24"/>
          <w:lang w:val="en-US"/>
        </w:rPr>
      </w:pPr>
    </w:p>
    <w:p w14:paraId="31F1531C" w14:textId="5D83C4A2" w:rsidR="00520597" w:rsidRPr="00B32B8C" w:rsidRDefault="00B8161E" w:rsidP="00692BCA">
      <w:pPr>
        <w:rPr>
          <w:color w:val="000000" w:themeColor="text1"/>
          <w:sz w:val="24"/>
          <w:szCs w:val="24"/>
        </w:rPr>
      </w:pPr>
      <w:r w:rsidRPr="00B8161E">
        <w:rPr>
          <w:sz w:val="24"/>
          <w:szCs w:val="24"/>
          <w:lang w:val="en-US"/>
        </w:rPr>
        <w:t>At any time you can select</w:t>
      </w:r>
      <w:r w:rsidR="00B32B8C" w:rsidRPr="00B32B8C">
        <w:rPr>
          <w:color w:val="000000" w:themeColor="text1"/>
          <w:sz w:val="24"/>
          <w:szCs w:val="24"/>
        </w:rPr>
        <w:t xml:space="preserve"> </w:t>
      </w:r>
      <w:r w:rsidR="00B32B8C" w:rsidRPr="00B8161E">
        <w:rPr>
          <w:b/>
          <w:color w:val="000000" w:themeColor="text1"/>
          <w:sz w:val="24"/>
          <w:szCs w:val="24"/>
        </w:rPr>
        <w:t>Downloaded</w:t>
      </w:r>
      <w:r w:rsidR="00B32B8C" w:rsidRPr="00B32B8C">
        <w:rPr>
          <w:color w:val="000000" w:themeColor="text1"/>
          <w:sz w:val="24"/>
          <w:szCs w:val="24"/>
        </w:rPr>
        <w:t xml:space="preserve"> </w:t>
      </w:r>
      <w:r w:rsidR="00D6524C">
        <w:rPr>
          <w:color w:val="000000" w:themeColor="text1"/>
          <w:sz w:val="24"/>
          <w:szCs w:val="24"/>
        </w:rPr>
        <w:t xml:space="preserve">at the bottom of the screen </w:t>
      </w:r>
      <w:r w:rsidR="00B32B8C" w:rsidRPr="00B32B8C">
        <w:rPr>
          <w:color w:val="000000" w:themeColor="text1"/>
          <w:sz w:val="24"/>
          <w:szCs w:val="24"/>
        </w:rPr>
        <w:t>to see which publications you have downloaded</w:t>
      </w:r>
      <w:r w:rsidR="00F1199B">
        <w:rPr>
          <w:color w:val="000000" w:themeColor="text1"/>
          <w:sz w:val="24"/>
          <w:szCs w:val="24"/>
        </w:rPr>
        <w:t xml:space="preserve"> and can read when not connected to </w:t>
      </w:r>
      <w:proofErr w:type="spellStart"/>
      <w:r w:rsidR="00F1199B">
        <w:rPr>
          <w:color w:val="000000" w:themeColor="text1"/>
          <w:sz w:val="24"/>
          <w:szCs w:val="24"/>
        </w:rPr>
        <w:t>wi-fi</w:t>
      </w:r>
      <w:proofErr w:type="spellEnd"/>
      <w:r w:rsidR="00F1199B">
        <w:rPr>
          <w:color w:val="000000" w:themeColor="text1"/>
          <w:sz w:val="24"/>
          <w:szCs w:val="24"/>
        </w:rPr>
        <w:t xml:space="preserve"> or data. </w:t>
      </w:r>
    </w:p>
    <w:p w14:paraId="5FF920CF" w14:textId="5BBEC06F" w:rsidR="00B32B8C" w:rsidRDefault="00F1199B" w:rsidP="00692BCA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E93E56" wp14:editId="25D86F6A">
                <wp:simplePos x="0" y="0"/>
                <wp:positionH relativeFrom="column">
                  <wp:posOffset>1371600</wp:posOffset>
                </wp:positionH>
                <wp:positionV relativeFrom="paragraph">
                  <wp:posOffset>4347</wp:posOffset>
                </wp:positionV>
                <wp:extent cx="626012" cy="520505"/>
                <wp:effectExtent l="0" t="0" r="22225" b="1333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" cy="520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BBA453" id="Rounded Rectangle 80" o:spid="_x0000_s1026" style="position:absolute;margin-left:108pt;margin-top:.35pt;width:49.3pt;height:4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" filled="f" strokecolor="red" strokeweight="2pt"/>
            </w:pict>
          </mc:Fallback>
        </mc:AlternateContent>
      </w:r>
      <w:r w:rsidR="00B32B8C" w:rsidRPr="00B32B8C">
        <w:rPr>
          <w:b/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48A02F01" wp14:editId="03400870">
            <wp:extent cx="3432517" cy="53843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1191" cy="54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9A02" w14:textId="00164BC3" w:rsidR="00C843D6" w:rsidRDefault="00C843D6" w:rsidP="00692BCA">
      <w:pPr>
        <w:rPr>
          <w:b/>
          <w:color w:val="000000" w:themeColor="text1"/>
          <w:sz w:val="24"/>
          <w:szCs w:val="24"/>
        </w:rPr>
      </w:pPr>
      <w:r w:rsidRPr="00A2774B">
        <w:rPr>
          <w:color w:val="000000" w:themeColor="text1"/>
          <w:sz w:val="24"/>
          <w:szCs w:val="24"/>
        </w:rPr>
        <w:t xml:space="preserve">Select </w:t>
      </w:r>
      <w:proofErr w:type="gramStart"/>
      <w:r>
        <w:rPr>
          <w:b/>
          <w:color w:val="000000" w:themeColor="text1"/>
          <w:sz w:val="24"/>
          <w:szCs w:val="24"/>
        </w:rPr>
        <w:t>More</w:t>
      </w:r>
      <w:proofErr w:type="gramEnd"/>
      <w:r w:rsidR="00A2774B">
        <w:rPr>
          <w:b/>
          <w:color w:val="000000" w:themeColor="text1"/>
          <w:sz w:val="24"/>
          <w:szCs w:val="24"/>
        </w:rPr>
        <w:t xml:space="preserve"> </w:t>
      </w:r>
      <w:r w:rsidR="00A2774B" w:rsidRPr="00A2774B">
        <w:rPr>
          <w:color w:val="000000" w:themeColor="text1"/>
          <w:sz w:val="24"/>
          <w:szCs w:val="24"/>
        </w:rPr>
        <w:t>at the bottom of the screen then</w:t>
      </w:r>
      <w:r w:rsidR="00A2774B">
        <w:rPr>
          <w:b/>
          <w:color w:val="000000" w:themeColor="text1"/>
          <w:sz w:val="24"/>
          <w:szCs w:val="24"/>
        </w:rPr>
        <w:t xml:space="preserve"> Settings </w:t>
      </w:r>
      <w:r w:rsidR="00A2774B">
        <w:rPr>
          <w:color w:val="000000" w:themeColor="text1"/>
          <w:sz w:val="24"/>
          <w:szCs w:val="24"/>
        </w:rPr>
        <w:t xml:space="preserve">to adjust your storage and </w:t>
      </w:r>
      <w:proofErr w:type="spellStart"/>
      <w:r w:rsidR="00A2774B">
        <w:rPr>
          <w:color w:val="000000" w:themeColor="text1"/>
          <w:sz w:val="24"/>
          <w:szCs w:val="24"/>
        </w:rPr>
        <w:t>wi-fi</w:t>
      </w:r>
      <w:proofErr w:type="spellEnd"/>
      <w:r w:rsidR="00A2774B">
        <w:rPr>
          <w:color w:val="000000" w:themeColor="text1"/>
          <w:sz w:val="24"/>
          <w:szCs w:val="24"/>
        </w:rPr>
        <w:t xml:space="preserve"> settings</w:t>
      </w:r>
    </w:p>
    <w:p w14:paraId="65994AD3" w14:textId="7265247F" w:rsidR="00C843D6" w:rsidRDefault="00A2774B" w:rsidP="00692BCA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D93300" wp14:editId="1C01501E">
                <wp:simplePos x="0" y="0"/>
                <wp:positionH relativeFrom="column">
                  <wp:posOffset>28135</wp:posOffset>
                </wp:positionH>
                <wp:positionV relativeFrom="paragraph">
                  <wp:posOffset>715352</wp:posOffset>
                </wp:positionV>
                <wp:extent cx="1216856" cy="372794"/>
                <wp:effectExtent l="0" t="0" r="21590" b="2730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856" cy="3727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04539C" id="Rounded Rectangle 82" o:spid="_x0000_s1026" style="position:absolute;margin-left:2.2pt;margin-top:56.35pt;width:95.8pt;height:29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" filled="f" strokecolor="red" strokeweight="2pt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7BC36A8" wp14:editId="630CFDAA">
                <wp:simplePos x="0" y="0"/>
                <wp:positionH relativeFrom="column">
                  <wp:posOffset>1934308</wp:posOffset>
                </wp:positionH>
                <wp:positionV relativeFrom="paragraph">
                  <wp:posOffset>1172552</wp:posOffset>
                </wp:positionV>
                <wp:extent cx="569741" cy="414997"/>
                <wp:effectExtent l="0" t="0" r="20955" b="2349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41" cy="4149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D887B8" id="Rounded Rectangle 81" o:spid="_x0000_s1026" style="position:absolute;margin-left:152.3pt;margin-top:92.35pt;width:44.85pt;height:32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" filled="f" strokecolor="red" strokeweight="2pt"/>
            </w:pict>
          </mc:Fallback>
        </mc:AlternateContent>
      </w:r>
      <w:r w:rsidR="00440F3B" w:rsidRPr="00440F3B">
        <w:rPr>
          <w:b/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2D6A85B2" wp14:editId="647571F8">
            <wp:extent cx="2532185" cy="1610427"/>
            <wp:effectExtent l="0" t="0" r="1905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9384" cy="161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FFDF" w14:textId="5954CF31" w:rsidR="00A2774B" w:rsidRPr="00A2774B" w:rsidRDefault="00A2774B" w:rsidP="00692BCA">
      <w:pPr>
        <w:rPr>
          <w:color w:val="000000" w:themeColor="text1"/>
          <w:sz w:val="24"/>
          <w:szCs w:val="24"/>
        </w:rPr>
      </w:pPr>
      <w:r w:rsidRPr="00A2774B">
        <w:rPr>
          <w:color w:val="000000" w:themeColor="text1"/>
          <w:sz w:val="24"/>
          <w:szCs w:val="24"/>
        </w:rPr>
        <w:t>Toggle the switch to green to d</w:t>
      </w:r>
      <w:r>
        <w:rPr>
          <w:color w:val="000000" w:themeColor="text1"/>
          <w:sz w:val="24"/>
          <w:szCs w:val="24"/>
        </w:rPr>
        <w:t xml:space="preserve">ownload issues over </w:t>
      </w:r>
      <w:proofErr w:type="spellStart"/>
      <w:r>
        <w:rPr>
          <w:color w:val="000000" w:themeColor="text1"/>
          <w:sz w:val="24"/>
          <w:szCs w:val="24"/>
        </w:rPr>
        <w:t>wi-fi</w:t>
      </w:r>
      <w:proofErr w:type="spellEnd"/>
      <w:r>
        <w:rPr>
          <w:color w:val="000000" w:themeColor="text1"/>
          <w:sz w:val="24"/>
          <w:szCs w:val="24"/>
        </w:rPr>
        <w:t xml:space="preserve"> only</w:t>
      </w:r>
    </w:p>
    <w:p w14:paraId="66497F5E" w14:textId="7B23428F" w:rsidR="00C843D6" w:rsidRDefault="00A2774B" w:rsidP="00692BCA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BD71F8" wp14:editId="13F06014">
                <wp:simplePos x="0" y="0"/>
                <wp:positionH relativeFrom="column">
                  <wp:posOffset>3031588</wp:posOffset>
                </wp:positionH>
                <wp:positionV relativeFrom="paragraph">
                  <wp:posOffset>1121263</wp:posOffset>
                </wp:positionV>
                <wp:extent cx="1230776" cy="766201"/>
                <wp:effectExtent l="38100" t="38100" r="26670" b="3429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776" cy="7662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65E1" id="Straight Arrow Connector 84" o:spid="_x0000_s1026" type="#_x0000_t32" style="position:absolute;margin-left:238.7pt;margin-top:88.3pt;width:96.9pt;height:60.35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" strokecolor="red" strokeweight="3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E3CAC8" wp14:editId="2A706E74">
                <wp:simplePos x="0" y="0"/>
                <wp:positionH relativeFrom="column">
                  <wp:posOffset>0</wp:posOffset>
                </wp:positionH>
                <wp:positionV relativeFrom="paragraph">
                  <wp:posOffset>1346347</wp:posOffset>
                </wp:positionV>
                <wp:extent cx="3066757" cy="400929"/>
                <wp:effectExtent l="0" t="0" r="19685" b="1841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757" cy="4009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AB9868" id="Rounded Rectangle 83" o:spid="_x0000_s1026" style="position:absolute;margin-left:0;margin-top:106pt;width:241.5pt;height:31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" filled="f" strokecolor="red" strokeweight="2pt"/>
            </w:pict>
          </mc:Fallback>
        </mc:AlternateContent>
      </w:r>
      <w:r w:rsidR="00C843D6" w:rsidRPr="00C843D6">
        <w:rPr>
          <w:b/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16593ED9" wp14:editId="608A4CDB">
            <wp:extent cx="3130503" cy="1726125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1899" cy="173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4C68" w14:textId="3580216B" w:rsidR="00A2774B" w:rsidRDefault="00A2774B" w:rsidP="00692BCA">
      <w:pPr>
        <w:rPr>
          <w:b/>
          <w:color w:val="000000" w:themeColor="text1"/>
          <w:sz w:val="24"/>
          <w:szCs w:val="24"/>
        </w:rPr>
      </w:pPr>
      <w:r w:rsidRPr="00A2774B">
        <w:rPr>
          <w:color w:val="000000" w:themeColor="text1"/>
          <w:sz w:val="24"/>
          <w:szCs w:val="24"/>
        </w:rPr>
        <w:t>Select</w:t>
      </w:r>
      <w:r>
        <w:rPr>
          <w:b/>
          <w:color w:val="000000" w:themeColor="text1"/>
          <w:sz w:val="24"/>
          <w:szCs w:val="24"/>
        </w:rPr>
        <w:t xml:space="preserve"> Remove Issues </w:t>
      </w:r>
      <w:r w:rsidRPr="00A2774B">
        <w:rPr>
          <w:color w:val="000000" w:themeColor="text1"/>
          <w:sz w:val="24"/>
          <w:szCs w:val="24"/>
        </w:rPr>
        <w:t xml:space="preserve">to change </w:t>
      </w:r>
      <w:r>
        <w:rPr>
          <w:color w:val="000000" w:themeColor="text1"/>
          <w:sz w:val="24"/>
          <w:szCs w:val="24"/>
        </w:rPr>
        <w:t xml:space="preserve">how many back issues you want </w:t>
      </w:r>
      <w:proofErr w:type="spellStart"/>
      <w:r>
        <w:rPr>
          <w:color w:val="000000" w:themeColor="text1"/>
          <w:sz w:val="24"/>
          <w:szCs w:val="24"/>
        </w:rPr>
        <w:t>PressReader</w:t>
      </w:r>
      <w:proofErr w:type="spellEnd"/>
      <w:r>
        <w:rPr>
          <w:color w:val="000000" w:themeColor="text1"/>
          <w:sz w:val="24"/>
          <w:szCs w:val="24"/>
        </w:rPr>
        <w:t xml:space="preserve"> to keep downloaded for publications you previously selected Auto-download for. 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4FA03CEC" w14:textId="0E33523A" w:rsidR="009A1614" w:rsidRPr="00A2774B" w:rsidRDefault="009A1614" w:rsidP="00A2774B">
      <w:pPr>
        <w:rPr>
          <w:b/>
          <w:color w:val="000000" w:themeColor="text1"/>
          <w:sz w:val="24"/>
          <w:szCs w:val="24"/>
        </w:rPr>
      </w:pPr>
      <w:r w:rsidRPr="009A1614">
        <w:rPr>
          <w:b/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567037F5" wp14:editId="7BDA4093">
            <wp:extent cx="2426677" cy="2012286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0687" cy="206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9A09" w14:textId="77777777" w:rsidR="00AA73D0" w:rsidRDefault="00AA73D0" w:rsidP="00051C8F">
      <w:pPr>
        <w:spacing w:after="0" w:line="240" w:lineRule="auto"/>
        <w:ind w:left="-180"/>
        <w:rPr>
          <w:lang w:val="en-US"/>
        </w:rPr>
      </w:pPr>
      <w:r w:rsidRPr="005C0497">
        <w:rPr>
          <w:noProof/>
          <w:lang w:eastAsia="en-CA"/>
        </w:rPr>
        <w:drawing>
          <wp:inline distT="0" distB="0" distL="0" distR="0" wp14:anchorId="43669DE8" wp14:editId="52C4B2CF">
            <wp:extent cx="6220460" cy="466684"/>
            <wp:effectExtent l="0" t="0" r="0" b="0"/>
            <wp:docPr id="24" name="Picture 2" descr="I:\Library\Communications\_CCC &amp; Andrea\blue bar for word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ibrary\Communications\_CCC &amp; Andrea\blue bar for word docume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6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C8DC2" wp14:editId="7FA72E27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829300" cy="266700"/>
                <wp:effectExtent l="0" t="0" r="0" b="444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A5459" w14:textId="77777777" w:rsidR="008C1812" w:rsidRPr="00C71755" w:rsidRDefault="008C1812" w:rsidP="00AA73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earn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C8DC2" id="_x0000_s1030" style="position:absolute;left:0;text-align:left;margin-left:0;margin-top:9.75pt;width:459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" filled="f" stroked="f">
                <v:textbox>
                  <w:txbxContent>
                    <w:p w14:paraId="781A5459" w14:textId="77777777" w:rsidR="008C1812" w:rsidRPr="00C71755" w:rsidRDefault="008C1812" w:rsidP="00AA73D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earn More</w:t>
                      </w:r>
                    </w:p>
                  </w:txbxContent>
                </v:textbox>
              </v:rect>
            </w:pict>
          </mc:Fallback>
        </mc:AlternateContent>
      </w:r>
    </w:p>
    <w:p w14:paraId="53AC1A8B" w14:textId="77777777" w:rsidR="00051C8F" w:rsidRPr="00F0175A" w:rsidRDefault="00051C8F" w:rsidP="00051C8F">
      <w:pPr>
        <w:spacing w:after="0" w:line="240" w:lineRule="auto"/>
        <w:ind w:left="-180"/>
        <w:rPr>
          <w:lang w:val="en-US"/>
        </w:rPr>
      </w:pPr>
    </w:p>
    <w:p w14:paraId="1B98631E" w14:textId="70BC07E7" w:rsidR="00730A27" w:rsidRDefault="00F40F6A" w:rsidP="00F40F6A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  <w:lang w:val="en-US"/>
        </w:rPr>
      </w:pPr>
      <w:r w:rsidRPr="00787AD3">
        <w:rPr>
          <w:sz w:val="24"/>
          <w:szCs w:val="24"/>
          <w:lang w:val="en-US"/>
        </w:rPr>
        <w:t xml:space="preserve">A </w:t>
      </w:r>
      <w:proofErr w:type="spellStart"/>
      <w:r w:rsidRPr="00787AD3">
        <w:rPr>
          <w:sz w:val="24"/>
          <w:szCs w:val="24"/>
          <w:lang w:val="en-US"/>
        </w:rPr>
        <w:t>PressReader</w:t>
      </w:r>
      <w:proofErr w:type="spellEnd"/>
      <w:r w:rsidRPr="00787AD3">
        <w:rPr>
          <w:sz w:val="24"/>
          <w:szCs w:val="24"/>
          <w:lang w:val="en-US"/>
        </w:rPr>
        <w:t xml:space="preserve"> tutorial is available via </w:t>
      </w:r>
      <w:proofErr w:type="spellStart"/>
      <w:r w:rsidRPr="00787AD3">
        <w:rPr>
          <w:sz w:val="24"/>
          <w:szCs w:val="24"/>
          <w:lang w:val="en-US"/>
        </w:rPr>
        <w:t>NicheAcademy</w:t>
      </w:r>
      <w:proofErr w:type="spellEnd"/>
      <w:r w:rsidRPr="00787AD3">
        <w:rPr>
          <w:sz w:val="24"/>
          <w:szCs w:val="24"/>
          <w:lang w:val="en-US"/>
        </w:rPr>
        <w:t xml:space="preserve"> </w:t>
      </w:r>
      <w:hyperlink r:id="rId29" w:history="1">
        <w:r w:rsidRPr="00787AD3">
          <w:rPr>
            <w:rStyle w:val="Hyperlink"/>
            <w:sz w:val="24"/>
            <w:szCs w:val="24"/>
            <w:lang w:val="en-US"/>
          </w:rPr>
          <w:t>https://my.nicheacademy.com/westvanlibrary/course/2373</w:t>
        </w:r>
      </w:hyperlink>
      <w:r w:rsidRPr="00787AD3">
        <w:rPr>
          <w:sz w:val="24"/>
          <w:szCs w:val="24"/>
          <w:lang w:val="en-US"/>
        </w:rPr>
        <w:t xml:space="preserve"> </w:t>
      </w:r>
    </w:p>
    <w:p w14:paraId="788818C8" w14:textId="796B7C7C" w:rsidR="001B1C4B" w:rsidRPr="001B1C4B" w:rsidRDefault="001B1C4B" w:rsidP="001B1C4B">
      <w:pPr>
        <w:spacing w:after="0" w:line="240" w:lineRule="auto"/>
        <w:rPr>
          <w:sz w:val="24"/>
          <w:szCs w:val="24"/>
          <w:lang w:val="en-US"/>
        </w:rPr>
      </w:pPr>
    </w:p>
    <w:p w14:paraId="55DAF13F" w14:textId="100EB508" w:rsidR="001B1C4B" w:rsidRPr="001B1C4B" w:rsidRDefault="001B1C4B" w:rsidP="001B1C4B">
      <w:pPr>
        <w:rPr>
          <w:b/>
          <w:color w:val="1F497D"/>
          <w:sz w:val="24"/>
          <w:szCs w:val="24"/>
        </w:rPr>
      </w:pPr>
      <w:r w:rsidRPr="001B1C4B">
        <w:rPr>
          <w:b/>
          <w:color w:val="1F497D"/>
          <w:sz w:val="24"/>
          <w:szCs w:val="24"/>
        </w:rPr>
        <w:t xml:space="preserve">For more information contact us through </w:t>
      </w:r>
      <w:proofErr w:type="spellStart"/>
      <w:r w:rsidRPr="001B1C4B">
        <w:rPr>
          <w:b/>
          <w:color w:val="1F497D"/>
          <w:sz w:val="24"/>
          <w:szCs w:val="24"/>
        </w:rPr>
        <w:t>LibraryConnect</w:t>
      </w:r>
      <w:proofErr w:type="spellEnd"/>
      <w:r w:rsidRPr="001B1C4B">
        <w:rPr>
          <w:b/>
          <w:color w:val="1F497D"/>
          <w:sz w:val="24"/>
          <w:szCs w:val="24"/>
        </w:rPr>
        <w:t xml:space="preserve"> at 604.925.7400 or </w:t>
      </w:r>
      <w:hyperlink r:id="rId30" w:history="1">
        <w:r w:rsidRPr="001B1C4B">
          <w:rPr>
            <w:rStyle w:val="Hyperlink"/>
            <w:b/>
            <w:sz w:val="24"/>
            <w:szCs w:val="24"/>
          </w:rPr>
          <w:t>tech@westvanlibrary.ca</w:t>
        </w:r>
      </w:hyperlink>
    </w:p>
    <w:p w14:paraId="2B938826" w14:textId="77777777" w:rsidR="001B1C4B" w:rsidRPr="001B1C4B" w:rsidRDefault="001B1C4B" w:rsidP="001B1C4B">
      <w:pPr>
        <w:spacing w:after="0" w:line="240" w:lineRule="auto"/>
        <w:rPr>
          <w:sz w:val="24"/>
          <w:szCs w:val="24"/>
          <w:lang w:val="en-US"/>
        </w:rPr>
      </w:pPr>
    </w:p>
    <w:sectPr w:rsidR="001B1C4B" w:rsidRPr="001B1C4B" w:rsidSect="00DE0997">
      <w:footerReference w:type="default" r:id="rId31"/>
      <w:pgSz w:w="12240" w:h="15840"/>
      <w:pgMar w:top="1440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CD0B6" w14:textId="77777777" w:rsidR="008C1812" w:rsidRDefault="008C1812" w:rsidP="00D862C6">
      <w:pPr>
        <w:spacing w:after="0" w:line="240" w:lineRule="auto"/>
      </w:pPr>
      <w:r>
        <w:separator/>
      </w:r>
    </w:p>
  </w:endnote>
  <w:endnote w:type="continuationSeparator" w:id="0">
    <w:p w14:paraId="49C6C5B1" w14:textId="77777777" w:rsidR="008C1812" w:rsidRDefault="008C1812" w:rsidP="00D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EF7C" w14:textId="77777777" w:rsidR="004C0F7C" w:rsidRDefault="004C0F7C" w:rsidP="00C841E6">
    <w:pPr>
      <w:pStyle w:val="Footer"/>
    </w:pPr>
  </w:p>
  <w:p w14:paraId="73DD8D72" w14:textId="780A83AE" w:rsidR="008C1812" w:rsidRPr="00783715" w:rsidRDefault="00F55E83" w:rsidP="00C841E6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</w:t>
    </w:r>
    <w:r w:rsidR="004C0F7C">
      <w:rPr>
        <w:rFonts w:ascii="Arial" w:hAnsi="Arial" w:cs="Arial"/>
        <w:sz w:val="16"/>
      </w:rPr>
      <w:t>e</w:t>
    </w:r>
    <w:r>
      <w:rPr>
        <w:rFonts w:ascii="Arial" w:hAnsi="Arial" w:cs="Arial"/>
        <w:sz w:val="16"/>
      </w:rPr>
      <w:t>ce</w:t>
    </w:r>
    <w:r w:rsidR="004C0F7C">
      <w:rPr>
        <w:rFonts w:ascii="Arial" w:hAnsi="Arial" w:cs="Arial"/>
        <w:sz w:val="16"/>
      </w:rPr>
      <w:t>mber</w:t>
    </w:r>
    <w:r w:rsidR="00BA6931">
      <w:rPr>
        <w:rFonts w:ascii="Arial" w:hAnsi="Arial" w:cs="Arial"/>
        <w:sz w:val="16"/>
      </w:rPr>
      <w:t xml:space="preserve"> 2020 </w:t>
    </w:r>
    <w:r>
      <w:rPr>
        <w:rFonts w:ascii="Arial" w:hAnsi="Arial" w:cs="Arial"/>
        <w:sz w:val="16"/>
      </w:rPr>
      <w:t>RS</w:t>
    </w:r>
    <w:r w:rsidR="00E47D5C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</w:t>
    </w:r>
    <w:r w:rsidR="00E00B8D">
      <w:rPr>
        <w:rFonts w:ascii="Arial" w:hAnsi="Arial" w:cs="Arial"/>
        <w:sz w:val="16"/>
      </w:rPr>
      <w:t>#4122413</w:t>
    </w:r>
    <w:r w:rsidR="00E47D5C">
      <w:rPr>
        <w:rFonts w:ascii="Arial" w:hAnsi="Arial" w:cs="Arial"/>
        <w:sz w:val="16"/>
      </w:rPr>
      <w:t xml:space="preserve">                                                                         </w:t>
    </w:r>
    <w:r w:rsidR="00E47D5C">
      <w:rPr>
        <w:rFonts w:ascii="Arial" w:hAnsi="Arial" w:cs="Arial"/>
        <w:sz w:val="16"/>
      </w:rPr>
      <w:tab/>
    </w:r>
    <w:r w:rsidR="00E47D5C"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0A25F" w14:textId="77777777" w:rsidR="008C1812" w:rsidRDefault="008C1812" w:rsidP="00D862C6">
      <w:pPr>
        <w:spacing w:after="0" w:line="240" w:lineRule="auto"/>
      </w:pPr>
      <w:r>
        <w:separator/>
      </w:r>
    </w:p>
  </w:footnote>
  <w:footnote w:type="continuationSeparator" w:id="0">
    <w:p w14:paraId="1C1FEF41" w14:textId="77777777" w:rsidR="008C1812" w:rsidRDefault="008C1812" w:rsidP="00D86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E21"/>
    <w:multiLevelType w:val="hybridMultilevel"/>
    <w:tmpl w:val="BF9EB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1395"/>
    <w:multiLevelType w:val="hybridMultilevel"/>
    <w:tmpl w:val="E3469F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3918"/>
    <w:multiLevelType w:val="hybridMultilevel"/>
    <w:tmpl w:val="184C5F74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8D0544E"/>
    <w:multiLevelType w:val="hybridMultilevel"/>
    <w:tmpl w:val="DD4E8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D2CD1"/>
    <w:multiLevelType w:val="hybridMultilevel"/>
    <w:tmpl w:val="2B00154C"/>
    <w:lvl w:ilvl="0" w:tplc="7340E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952D8"/>
    <w:multiLevelType w:val="hybridMultilevel"/>
    <w:tmpl w:val="E12E3E6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56B"/>
    <w:multiLevelType w:val="hybridMultilevel"/>
    <w:tmpl w:val="1888680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E633E1"/>
    <w:multiLevelType w:val="multilevel"/>
    <w:tmpl w:val="E7A6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12574"/>
    <w:multiLevelType w:val="hybridMultilevel"/>
    <w:tmpl w:val="F54AA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060C9"/>
    <w:multiLevelType w:val="multilevel"/>
    <w:tmpl w:val="8F08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93C4C"/>
    <w:multiLevelType w:val="hybridMultilevel"/>
    <w:tmpl w:val="CC683B38"/>
    <w:lvl w:ilvl="0" w:tplc="B3EE218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00" w:hanging="360"/>
      </w:pPr>
    </w:lvl>
    <w:lvl w:ilvl="2" w:tplc="1009001B" w:tentative="1">
      <w:start w:val="1"/>
      <w:numFmt w:val="lowerRoman"/>
      <w:lvlText w:val="%3."/>
      <w:lvlJc w:val="right"/>
      <w:pPr>
        <w:ind w:left="1620" w:hanging="180"/>
      </w:pPr>
    </w:lvl>
    <w:lvl w:ilvl="3" w:tplc="1009000F" w:tentative="1">
      <w:start w:val="1"/>
      <w:numFmt w:val="decimal"/>
      <w:lvlText w:val="%4."/>
      <w:lvlJc w:val="left"/>
      <w:pPr>
        <w:ind w:left="2340" w:hanging="360"/>
      </w:pPr>
    </w:lvl>
    <w:lvl w:ilvl="4" w:tplc="10090019" w:tentative="1">
      <w:start w:val="1"/>
      <w:numFmt w:val="lowerLetter"/>
      <w:lvlText w:val="%5."/>
      <w:lvlJc w:val="left"/>
      <w:pPr>
        <w:ind w:left="3060" w:hanging="360"/>
      </w:pPr>
    </w:lvl>
    <w:lvl w:ilvl="5" w:tplc="1009001B" w:tentative="1">
      <w:start w:val="1"/>
      <w:numFmt w:val="lowerRoman"/>
      <w:lvlText w:val="%6."/>
      <w:lvlJc w:val="right"/>
      <w:pPr>
        <w:ind w:left="3780" w:hanging="180"/>
      </w:pPr>
    </w:lvl>
    <w:lvl w:ilvl="6" w:tplc="1009000F" w:tentative="1">
      <w:start w:val="1"/>
      <w:numFmt w:val="decimal"/>
      <w:lvlText w:val="%7."/>
      <w:lvlJc w:val="left"/>
      <w:pPr>
        <w:ind w:left="4500" w:hanging="360"/>
      </w:pPr>
    </w:lvl>
    <w:lvl w:ilvl="7" w:tplc="10090019" w:tentative="1">
      <w:start w:val="1"/>
      <w:numFmt w:val="lowerLetter"/>
      <w:lvlText w:val="%8."/>
      <w:lvlJc w:val="left"/>
      <w:pPr>
        <w:ind w:left="5220" w:hanging="360"/>
      </w:pPr>
    </w:lvl>
    <w:lvl w:ilvl="8" w:tplc="1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15964CA9"/>
    <w:multiLevelType w:val="hybridMultilevel"/>
    <w:tmpl w:val="7B527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1246C"/>
    <w:multiLevelType w:val="multilevel"/>
    <w:tmpl w:val="D47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0001A8"/>
    <w:multiLevelType w:val="multilevel"/>
    <w:tmpl w:val="66F0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B089C"/>
    <w:multiLevelType w:val="multilevel"/>
    <w:tmpl w:val="E6DC4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72D1B"/>
    <w:multiLevelType w:val="hybridMultilevel"/>
    <w:tmpl w:val="32B24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004DE"/>
    <w:multiLevelType w:val="hybridMultilevel"/>
    <w:tmpl w:val="B2482502"/>
    <w:lvl w:ilvl="0" w:tplc="7340E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F1FF1"/>
    <w:multiLevelType w:val="hybridMultilevel"/>
    <w:tmpl w:val="48322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96C5B"/>
    <w:multiLevelType w:val="hybridMultilevel"/>
    <w:tmpl w:val="601EB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C7EE9"/>
    <w:multiLevelType w:val="multilevel"/>
    <w:tmpl w:val="E83C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F7D46"/>
    <w:multiLevelType w:val="hybridMultilevel"/>
    <w:tmpl w:val="71AA1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D2E65"/>
    <w:multiLevelType w:val="multilevel"/>
    <w:tmpl w:val="07F0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D7657C"/>
    <w:multiLevelType w:val="hybridMultilevel"/>
    <w:tmpl w:val="3D461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23C2F"/>
    <w:multiLevelType w:val="hybridMultilevel"/>
    <w:tmpl w:val="3B28D8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0B47A4"/>
    <w:multiLevelType w:val="multilevel"/>
    <w:tmpl w:val="5DA6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B71413"/>
    <w:multiLevelType w:val="hybridMultilevel"/>
    <w:tmpl w:val="A95E2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A17C7"/>
    <w:multiLevelType w:val="multilevel"/>
    <w:tmpl w:val="E736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4C5A5A"/>
    <w:multiLevelType w:val="multilevel"/>
    <w:tmpl w:val="CAFE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0106AB"/>
    <w:multiLevelType w:val="hybridMultilevel"/>
    <w:tmpl w:val="FD52C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45284"/>
    <w:multiLevelType w:val="hybridMultilevel"/>
    <w:tmpl w:val="8C9E2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154B9"/>
    <w:multiLevelType w:val="hybridMultilevel"/>
    <w:tmpl w:val="D9F05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B354F"/>
    <w:multiLevelType w:val="multilevel"/>
    <w:tmpl w:val="A4F2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940AF7"/>
    <w:multiLevelType w:val="hybridMultilevel"/>
    <w:tmpl w:val="733A06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650C2"/>
    <w:multiLevelType w:val="hybridMultilevel"/>
    <w:tmpl w:val="326E0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E2DD2"/>
    <w:multiLevelType w:val="multilevel"/>
    <w:tmpl w:val="FA9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CC0A7B"/>
    <w:multiLevelType w:val="hybridMultilevel"/>
    <w:tmpl w:val="AB66116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705D8"/>
    <w:multiLevelType w:val="multilevel"/>
    <w:tmpl w:val="9E44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3F785F"/>
    <w:multiLevelType w:val="multilevel"/>
    <w:tmpl w:val="6536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A723E0"/>
    <w:multiLevelType w:val="multilevel"/>
    <w:tmpl w:val="E0EC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A648A3"/>
    <w:multiLevelType w:val="multilevel"/>
    <w:tmpl w:val="CF60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7A0803"/>
    <w:multiLevelType w:val="hybridMultilevel"/>
    <w:tmpl w:val="2ECCC904"/>
    <w:lvl w:ilvl="0" w:tplc="7340E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A371E"/>
    <w:multiLevelType w:val="hybridMultilevel"/>
    <w:tmpl w:val="E4206484"/>
    <w:lvl w:ilvl="0" w:tplc="A7D4088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F1ADA"/>
    <w:multiLevelType w:val="hybridMultilevel"/>
    <w:tmpl w:val="EF96F46A"/>
    <w:lvl w:ilvl="0" w:tplc="540A54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8C74CBB"/>
    <w:multiLevelType w:val="multilevel"/>
    <w:tmpl w:val="BC04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24BC7"/>
    <w:multiLevelType w:val="hybridMultilevel"/>
    <w:tmpl w:val="91AE6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0"/>
  </w:num>
  <w:num w:numId="4">
    <w:abstractNumId w:val="11"/>
  </w:num>
  <w:num w:numId="5">
    <w:abstractNumId w:val="18"/>
  </w:num>
  <w:num w:numId="6">
    <w:abstractNumId w:val="1"/>
  </w:num>
  <w:num w:numId="7">
    <w:abstractNumId w:val="43"/>
  </w:num>
  <w:num w:numId="8">
    <w:abstractNumId w:val="43"/>
    <w:lvlOverride w:ilvl="1">
      <w:lvl w:ilvl="1">
        <w:numFmt w:val="lowerLetter"/>
        <w:lvlText w:val="%2."/>
        <w:lvlJc w:val="left"/>
      </w:lvl>
    </w:lvlOverride>
  </w:num>
  <w:num w:numId="9">
    <w:abstractNumId w:val="7"/>
  </w:num>
  <w:num w:numId="10">
    <w:abstractNumId w:val="12"/>
  </w:num>
  <w:num w:numId="11">
    <w:abstractNumId w:val="38"/>
  </w:num>
  <w:num w:numId="12">
    <w:abstractNumId w:val="13"/>
  </w:num>
  <w:num w:numId="13">
    <w:abstractNumId w:val="27"/>
  </w:num>
  <w:num w:numId="14">
    <w:abstractNumId w:val="14"/>
  </w:num>
  <w:num w:numId="15">
    <w:abstractNumId w:val="31"/>
  </w:num>
  <w:num w:numId="16">
    <w:abstractNumId w:val="34"/>
  </w:num>
  <w:num w:numId="17">
    <w:abstractNumId w:val="26"/>
  </w:num>
  <w:num w:numId="18">
    <w:abstractNumId w:val="39"/>
  </w:num>
  <w:num w:numId="19">
    <w:abstractNumId w:val="21"/>
  </w:num>
  <w:num w:numId="20">
    <w:abstractNumId w:val="24"/>
  </w:num>
  <w:num w:numId="21">
    <w:abstractNumId w:val="37"/>
  </w:num>
  <w:num w:numId="22">
    <w:abstractNumId w:val="19"/>
  </w:num>
  <w:num w:numId="23">
    <w:abstractNumId w:val="9"/>
  </w:num>
  <w:num w:numId="24">
    <w:abstractNumId w:val="20"/>
  </w:num>
  <w:num w:numId="25">
    <w:abstractNumId w:val="10"/>
  </w:num>
  <w:num w:numId="26">
    <w:abstractNumId w:val="42"/>
  </w:num>
  <w:num w:numId="27">
    <w:abstractNumId w:val="36"/>
  </w:num>
  <w:num w:numId="28">
    <w:abstractNumId w:val="2"/>
  </w:num>
  <w:num w:numId="29">
    <w:abstractNumId w:val="29"/>
  </w:num>
  <w:num w:numId="30">
    <w:abstractNumId w:val="22"/>
  </w:num>
  <w:num w:numId="31">
    <w:abstractNumId w:val="6"/>
  </w:num>
  <w:num w:numId="32">
    <w:abstractNumId w:val="44"/>
  </w:num>
  <w:num w:numId="33">
    <w:abstractNumId w:val="23"/>
  </w:num>
  <w:num w:numId="34">
    <w:abstractNumId w:val="4"/>
  </w:num>
  <w:num w:numId="35">
    <w:abstractNumId w:val="16"/>
  </w:num>
  <w:num w:numId="36">
    <w:abstractNumId w:val="17"/>
  </w:num>
  <w:num w:numId="37">
    <w:abstractNumId w:val="40"/>
  </w:num>
  <w:num w:numId="38">
    <w:abstractNumId w:val="3"/>
  </w:num>
  <w:num w:numId="39">
    <w:abstractNumId w:val="35"/>
  </w:num>
  <w:num w:numId="40">
    <w:abstractNumId w:val="28"/>
  </w:num>
  <w:num w:numId="41">
    <w:abstractNumId w:val="0"/>
  </w:num>
  <w:num w:numId="42">
    <w:abstractNumId w:val="33"/>
  </w:num>
  <w:num w:numId="43">
    <w:abstractNumId w:val="25"/>
  </w:num>
  <w:num w:numId="44">
    <w:abstractNumId w:val="41"/>
  </w:num>
  <w:num w:numId="45">
    <w:abstractNumId w:val="32"/>
  </w:num>
  <w:num w:numId="46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C6"/>
    <w:rsid w:val="000000E4"/>
    <w:rsid w:val="0000394C"/>
    <w:rsid w:val="00005C2F"/>
    <w:rsid w:val="000113BD"/>
    <w:rsid w:val="00012E53"/>
    <w:rsid w:val="00016005"/>
    <w:rsid w:val="000177E7"/>
    <w:rsid w:val="00021ADD"/>
    <w:rsid w:val="000232CD"/>
    <w:rsid w:val="00025D78"/>
    <w:rsid w:val="00031524"/>
    <w:rsid w:val="00035674"/>
    <w:rsid w:val="000367E5"/>
    <w:rsid w:val="00042E89"/>
    <w:rsid w:val="00043DBC"/>
    <w:rsid w:val="00051C8F"/>
    <w:rsid w:val="00052994"/>
    <w:rsid w:val="000572B0"/>
    <w:rsid w:val="00061B10"/>
    <w:rsid w:val="0006327A"/>
    <w:rsid w:val="00064A67"/>
    <w:rsid w:val="00064DF4"/>
    <w:rsid w:val="00065ECA"/>
    <w:rsid w:val="00070F31"/>
    <w:rsid w:val="000737D7"/>
    <w:rsid w:val="000806B5"/>
    <w:rsid w:val="000816F9"/>
    <w:rsid w:val="00082531"/>
    <w:rsid w:val="00085A59"/>
    <w:rsid w:val="00087E6D"/>
    <w:rsid w:val="0009296D"/>
    <w:rsid w:val="0009353B"/>
    <w:rsid w:val="00094347"/>
    <w:rsid w:val="000A3FE4"/>
    <w:rsid w:val="000A72C2"/>
    <w:rsid w:val="000B30B6"/>
    <w:rsid w:val="000B3AF5"/>
    <w:rsid w:val="000B5666"/>
    <w:rsid w:val="000C4F41"/>
    <w:rsid w:val="000C7722"/>
    <w:rsid w:val="000D0267"/>
    <w:rsid w:val="000D39EE"/>
    <w:rsid w:val="000D6371"/>
    <w:rsid w:val="000D68E0"/>
    <w:rsid w:val="000D7D0A"/>
    <w:rsid w:val="000E0B0F"/>
    <w:rsid w:val="000E1927"/>
    <w:rsid w:val="000E2077"/>
    <w:rsid w:val="000E7834"/>
    <w:rsid w:val="000F0C10"/>
    <w:rsid w:val="000F1D7B"/>
    <w:rsid w:val="000F26D5"/>
    <w:rsid w:val="000F691D"/>
    <w:rsid w:val="00100738"/>
    <w:rsid w:val="00101218"/>
    <w:rsid w:val="0010516D"/>
    <w:rsid w:val="001101D3"/>
    <w:rsid w:val="00112061"/>
    <w:rsid w:val="00116FCF"/>
    <w:rsid w:val="0011712B"/>
    <w:rsid w:val="00126DA4"/>
    <w:rsid w:val="00134852"/>
    <w:rsid w:val="00136450"/>
    <w:rsid w:val="001365AD"/>
    <w:rsid w:val="00137730"/>
    <w:rsid w:val="00142F0C"/>
    <w:rsid w:val="00143A59"/>
    <w:rsid w:val="00145C9B"/>
    <w:rsid w:val="00147EE1"/>
    <w:rsid w:val="00151A3F"/>
    <w:rsid w:val="0015200A"/>
    <w:rsid w:val="00155299"/>
    <w:rsid w:val="001557C6"/>
    <w:rsid w:val="001643E9"/>
    <w:rsid w:val="00171A91"/>
    <w:rsid w:val="00173FC0"/>
    <w:rsid w:val="00174EA4"/>
    <w:rsid w:val="00175B0E"/>
    <w:rsid w:val="0017785F"/>
    <w:rsid w:val="00180BF5"/>
    <w:rsid w:val="00181CE1"/>
    <w:rsid w:val="0018282B"/>
    <w:rsid w:val="00187BEB"/>
    <w:rsid w:val="00192693"/>
    <w:rsid w:val="001A63B9"/>
    <w:rsid w:val="001A7F11"/>
    <w:rsid w:val="001B0E46"/>
    <w:rsid w:val="001B12FD"/>
    <w:rsid w:val="001B1C4B"/>
    <w:rsid w:val="001B60AD"/>
    <w:rsid w:val="001B63B8"/>
    <w:rsid w:val="001C4172"/>
    <w:rsid w:val="001C447B"/>
    <w:rsid w:val="001C57C8"/>
    <w:rsid w:val="001D0A34"/>
    <w:rsid w:val="001D1C54"/>
    <w:rsid w:val="001D4B0E"/>
    <w:rsid w:val="001D6776"/>
    <w:rsid w:val="001D7E05"/>
    <w:rsid w:val="001E61D4"/>
    <w:rsid w:val="001F0374"/>
    <w:rsid w:val="001F112A"/>
    <w:rsid w:val="001F20B1"/>
    <w:rsid w:val="001F5544"/>
    <w:rsid w:val="00200488"/>
    <w:rsid w:val="00200544"/>
    <w:rsid w:val="002017D4"/>
    <w:rsid w:val="00203A67"/>
    <w:rsid w:val="0020449E"/>
    <w:rsid w:val="00204ABF"/>
    <w:rsid w:val="002061CA"/>
    <w:rsid w:val="00206642"/>
    <w:rsid w:val="002068DE"/>
    <w:rsid w:val="00212AB9"/>
    <w:rsid w:val="002154D4"/>
    <w:rsid w:val="002173E3"/>
    <w:rsid w:val="00217F8C"/>
    <w:rsid w:val="0022332A"/>
    <w:rsid w:val="002236E5"/>
    <w:rsid w:val="002327CC"/>
    <w:rsid w:val="0023327D"/>
    <w:rsid w:val="00235BD0"/>
    <w:rsid w:val="002376D4"/>
    <w:rsid w:val="00240351"/>
    <w:rsid w:val="0024131E"/>
    <w:rsid w:val="002416B8"/>
    <w:rsid w:val="00242048"/>
    <w:rsid w:val="002432F2"/>
    <w:rsid w:val="00250E12"/>
    <w:rsid w:val="00252A68"/>
    <w:rsid w:val="00254E48"/>
    <w:rsid w:val="00256D19"/>
    <w:rsid w:val="002615E1"/>
    <w:rsid w:val="00261D57"/>
    <w:rsid w:val="00261E25"/>
    <w:rsid w:val="00264397"/>
    <w:rsid w:val="002666EE"/>
    <w:rsid w:val="00266A30"/>
    <w:rsid w:val="00270242"/>
    <w:rsid w:val="00270DDF"/>
    <w:rsid w:val="0027195C"/>
    <w:rsid w:val="00274B1A"/>
    <w:rsid w:val="0027500A"/>
    <w:rsid w:val="002823D4"/>
    <w:rsid w:val="00286B7E"/>
    <w:rsid w:val="002901A6"/>
    <w:rsid w:val="00293382"/>
    <w:rsid w:val="00293902"/>
    <w:rsid w:val="002A5319"/>
    <w:rsid w:val="002B2B69"/>
    <w:rsid w:val="002B5C76"/>
    <w:rsid w:val="002B5FF1"/>
    <w:rsid w:val="002B7D8B"/>
    <w:rsid w:val="002C05EC"/>
    <w:rsid w:val="002C499F"/>
    <w:rsid w:val="002C4B6D"/>
    <w:rsid w:val="002C58B6"/>
    <w:rsid w:val="002C5A24"/>
    <w:rsid w:val="002C6D14"/>
    <w:rsid w:val="002D1145"/>
    <w:rsid w:val="002D3420"/>
    <w:rsid w:val="002E00B0"/>
    <w:rsid w:val="002E0FAD"/>
    <w:rsid w:val="002E4FA9"/>
    <w:rsid w:val="002F0F55"/>
    <w:rsid w:val="002F3A58"/>
    <w:rsid w:val="002F3AD0"/>
    <w:rsid w:val="002F44C7"/>
    <w:rsid w:val="0030377C"/>
    <w:rsid w:val="0030716D"/>
    <w:rsid w:val="0031573E"/>
    <w:rsid w:val="00315E79"/>
    <w:rsid w:val="00317945"/>
    <w:rsid w:val="0032067E"/>
    <w:rsid w:val="00321ED5"/>
    <w:rsid w:val="0033002E"/>
    <w:rsid w:val="00332012"/>
    <w:rsid w:val="00333F24"/>
    <w:rsid w:val="0033400D"/>
    <w:rsid w:val="00340A9E"/>
    <w:rsid w:val="00343224"/>
    <w:rsid w:val="00343D3D"/>
    <w:rsid w:val="00346034"/>
    <w:rsid w:val="00352A0C"/>
    <w:rsid w:val="0036149E"/>
    <w:rsid w:val="003615BB"/>
    <w:rsid w:val="00365057"/>
    <w:rsid w:val="00370023"/>
    <w:rsid w:val="003741D1"/>
    <w:rsid w:val="00380F52"/>
    <w:rsid w:val="00390CCC"/>
    <w:rsid w:val="00396C9F"/>
    <w:rsid w:val="003A2742"/>
    <w:rsid w:val="003A3C89"/>
    <w:rsid w:val="003A50D3"/>
    <w:rsid w:val="003A5D36"/>
    <w:rsid w:val="003A6506"/>
    <w:rsid w:val="003B0EE6"/>
    <w:rsid w:val="003B404E"/>
    <w:rsid w:val="003C091E"/>
    <w:rsid w:val="003C7BF3"/>
    <w:rsid w:val="003D2858"/>
    <w:rsid w:val="003D3204"/>
    <w:rsid w:val="003D3839"/>
    <w:rsid w:val="003D4AEA"/>
    <w:rsid w:val="003D4E31"/>
    <w:rsid w:val="003D517E"/>
    <w:rsid w:val="003D6C0D"/>
    <w:rsid w:val="003F2AE3"/>
    <w:rsid w:val="003F4CFC"/>
    <w:rsid w:val="003F6D1B"/>
    <w:rsid w:val="003F7FB2"/>
    <w:rsid w:val="0040357A"/>
    <w:rsid w:val="00403AE2"/>
    <w:rsid w:val="0040704A"/>
    <w:rsid w:val="004255FA"/>
    <w:rsid w:val="00425DFE"/>
    <w:rsid w:val="004313D8"/>
    <w:rsid w:val="004333E0"/>
    <w:rsid w:val="004409A2"/>
    <w:rsid w:val="00440F3B"/>
    <w:rsid w:val="004424D0"/>
    <w:rsid w:val="00443B10"/>
    <w:rsid w:val="004558AE"/>
    <w:rsid w:val="00460173"/>
    <w:rsid w:val="004643F5"/>
    <w:rsid w:val="00470760"/>
    <w:rsid w:val="00470DA1"/>
    <w:rsid w:val="00472BE6"/>
    <w:rsid w:val="00481C95"/>
    <w:rsid w:val="00482CC5"/>
    <w:rsid w:val="00484F24"/>
    <w:rsid w:val="00487765"/>
    <w:rsid w:val="00490579"/>
    <w:rsid w:val="00494087"/>
    <w:rsid w:val="00496C4B"/>
    <w:rsid w:val="004A48DA"/>
    <w:rsid w:val="004A5862"/>
    <w:rsid w:val="004A6562"/>
    <w:rsid w:val="004B3C4A"/>
    <w:rsid w:val="004B4FF1"/>
    <w:rsid w:val="004B57E6"/>
    <w:rsid w:val="004B6B9F"/>
    <w:rsid w:val="004C0F7C"/>
    <w:rsid w:val="004C4964"/>
    <w:rsid w:val="004C4A42"/>
    <w:rsid w:val="004D155E"/>
    <w:rsid w:val="004E3F58"/>
    <w:rsid w:val="004E5B8E"/>
    <w:rsid w:val="004F331C"/>
    <w:rsid w:val="005021F6"/>
    <w:rsid w:val="00510153"/>
    <w:rsid w:val="00510E88"/>
    <w:rsid w:val="005154C8"/>
    <w:rsid w:val="00516F1A"/>
    <w:rsid w:val="00520597"/>
    <w:rsid w:val="00520EE6"/>
    <w:rsid w:val="005223E5"/>
    <w:rsid w:val="00523746"/>
    <w:rsid w:val="005258B5"/>
    <w:rsid w:val="005278AF"/>
    <w:rsid w:val="005304C4"/>
    <w:rsid w:val="00533916"/>
    <w:rsid w:val="00533FB9"/>
    <w:rsid w:val="00534413"/>
    <w:rsid w:val="00537FE7"/>
    <w:rsid w:val="0054084D"/>
    <w:rsid w:val="00541E21"/>
    <w:rsid w:val="00551BF7"/>
    <w:rsid w:val="00566769"/>
    <w:rsid w:val="00567484"/>
    <w:rsid w:val="00572112"/>
    <w:rsid w:val="005731C4"/>
    <w:rsid w:val="005766C1"/>
    <w:rsid w:val="0058689D"/>
    <w:rsid w:val="00587744"/>
    <w:rsid w:val="00592C71"/>
    <w:rsid w:val="005A041E"/>
    <w:rsid w:val="005A37DA"/>
    <w:rsid w:val="005A42A9"/>
    <w:rsid w:val="005A6216"/>
    <w:rsid w:val="005A720A"/>
    <w:rsid w:val="005A774B"/>
    <w:rsid w:val="005A7AD3"/>
    <w:rsid w:val="005B255C"/>
    <w:rsid w:val="005B53EE"/>
    <w:rsid w:val="005C41EB"/>
    <w:rsid w:val="005D3040"/>
    <w:rsid w:val="005D415F"/>
    <w:rsid w:val="005D6035"/>
    <w:rsid w:val="005D716B"/>
    <w:rsid w:val="005D7804"/>
    <w:rsid w:val="005D7A5D"/>
    <w:rsid w:val="005D7EE8"/>
    <w:rsid w:val="005E18FA"/>
    <w:rsid w:val="005E3BAB"/>
    <w:rsid w:val="005E4219"/>
    <w:rsid w:val="005E429C"/>
    <w:rsid w:val="005F0027"/>
    <w:rsid w:val="005F0996"/>
    <w:rsid w:val="005F2AB0"/>
    <w:rsid w:val="005F59B4"/>
    <w:rsid w:val="00601039"/>
    <w:rsid w:val="006024C7"/>
    <w:rsid w:val="00603A0A"/>
    <w:rsid w:val="00605217"/>
    <w:rsid w:val="00605B14"/>
    <w:rsid w:val="006061EF"/>
    <w:rsid w:val="0061335A"/>
    <w:rsid w:val="00613437"/>
    <w:rsid w:val="0061776B"/>
    <w:rsid w:val="00620703"/>
    <w:rsid w:val="00622932"/>
    <w:rsid w:val="00625D12"/>
    <w:rsid w:val="00630FFA"/>
    <w:rsid w:val="006319C4"/>
    <w:rsid w:val="0063399F"/>
    <w:rsid w:val="00643422"/>
    <w:rsid w:val="00643885"/>
    <w:rsid w:val="006515E5"/>
    <w:rsid w:val="00656ACA"/>
    <w:rsid w:val="006676F5"/>
    <w:rsid w:val="006712A6"/>
    <w:rsid w:val="00673426"/>
    <w:rsid w:val="00674926"/>
    <w:rsid w:val="00675341"/>
    <w:rsid w:val="00675541"/>
    <w:rsid w:val="00676C2B"/>
    <w:rsid w:val="00684764"/>
    <w:rsid w:val="00684B89"/>
    <w:rsid w:val="00687D9A"/>
    <w:rsid w:val="00692BCA"/>
    <w:rsid w:val="006A3852"/>
    <w:rsid w:val="006B41CF"/>
    <w:rsid w:val="006B4F6D"/>
    <w:rsid w:val="006C307C"/>
    <w:rsid w:val="006C51E0"/>
    <w:rsid w:val="006C76A5"/>
    <w:rsid w:val="006D2EDA"/>
    <w:rsid w:val="006D6460"/>
    <w:rsid w:val="006E15E9"/>
    <w:rsid w:val="006E2E62"/>
    <w:rsid w:val="006E595A"/>
    <w:rsid w:val="006E6AB4"/>
    <w:rsid w:val="006E6AD5"/>
    <w:rsid w:val="006E705B"/>
    <w:rsid w:val="006E70AF"/>
    <w:rsid w:val="006E7280"/>
    <w:rsid w:val="006E7B5F"/>
    <w:rsid w:val="006F3BE2"/>
    <w:rsid w:val="006F3C8F"/>
    <w:rsid w:val="007027A0"/>
    <w:rsid w:val="0070508E"/>
    <w:rsid w:val="00711415"/>
    <w:rsid w:val="007122FB"/>
    <w:rsid w:val="00712AA3"/>
    <w:rsid w:val="00717F40"/>
    <w:rsid w:val="007234C7"/>
    <w:rsid w:val="007265DA"/>
    <w:rsid w:val="00730A27"/>
    <w:rsid w:val="0073254C"/>
    <w:rsid w:val="007330B8"/>
    <w:rsid w:val="00734178"/>
    <w:rsid w:val="007351F1"/>
    <w:rsid w:val="00735A78"/>
    <w:rsid w:val="00745D56"/>
    <w:rsid w:val="007464AF"/>
    <w:rsid w:val="007470FF"/>
    <w:rsid w:val="00747E8C"/>
    <w:rsid w:val="00750306"/>
    <w:rsid w:val="00760580"/>
    <w:rsid w:val="00763792"/>
    <w:rsid w:val="00767C4B"/>
    <w:rsid w:val="00776D96"/>
    <w:rsid w:val="007820E7"/>
    <w:rsid w:val="00783715"/>
    <w:rsid w:val="0078377E"/>
    <w:rsid w:val="00784A8B"/>
    <w:rsid w:val="00785D7C"/>
    <w:rsid w:val="00787AD3"/>
    <w:rsid w:val="007936F6"/>
    <w:rsid w:val="007A4607"/>
    <w:rsid w:val="007A5A4A"/>
    <w:rsid w:val="007B3068"/>
    <w:rsid w:val="007B4A85"/>
    <w:rsid w:val="007C34EE"/>
    <w:rsid w:val="007C4A09"/>
    <w:rsid w:val="007C7649"/>
    <w:rsid w:val="007D4481"/>
    <w:rsid w:val="007E0182"/>
    <w:rsid w:val="007E0BF1"/>
    <w:rsid w:val="007E222E"/>
    <w:rsid w:val="007E58E5"/>
    <w:rsid w:val="007E6581"/>
    <w:rsid w:val="007F110A"/>
    <w:rsid w:val="007F2D79"/>
    <w:rsid w:val="007F3D48"/>
    <w:rsid w:val="008076A9"/>
    <w:rsid w:val="00807F86"/>
    <w:rsid w:val="00810774"/>
    <w:rsid w:val="008124D0"/>
    <w:rsid w:val="008206C8"/>
    <w:rsid w:val="00820AAF"/>
    <w:rsid w:val="0082205A"/>
    <w:rsid w:val="00822A8F"/>
    <w:rsid w:val="00830F17"/>
    <w:rsid w:val="00840E03"/>
    <w:rsid w:val="00842633"/>
    <w:rsid w:val="00842820"/>
    <w:rsid w:val="00847D83"/>
    <w:rsid w:val="00850ABD"/>
    <w:rsid w:val="00850F5E"/>
    <w:rsid w:val="00852614"/>
    <w:rsid w:val="00856D60"/>
    <w:rsid w:val="00857A32"/>
    <w:rsid w:val="00857EC5"/>
    <w:rsid w:val="00860FC9"/>
    <w:rsid w:val="008611BB"/>
    <w:rsid w:val="00861877"/>
    <w:rsid w:val="00861DAF"/>
    <w:rsid w:val="0086341E"/>
    <w:rsid w:val="0087092F"/>
    <w:rsid w:val="008719D1"/>
    <w:rsid w:val="008744AC"/>
    <w:rsid w:val="008756E7"/>
    <w:rsid w:val="0087746A"/>
    <w:rsid w:val="00880503"/>
    <w:rsid w:val="0088092A"/>
    <w:rsid w:val="00881B51"/>
    <w:rsid w:val="00883FAB"/>
    <w:rsid w:val="00895272"/>
    <w:rsid w:val="008960AF"/>
    <w:rsid w:val="00897AD3"/>
    <w:rsid w:val="008A1221"/>
    <w:rsid w:val="008A1C5D"/>
    <w:rsid w:val="008A3FE1"/>
    <w:rsid w:val="008B0834"/>
    <w:rsid w:val="008B5C24"/>
    <w:rsid w:val="008B6D5F"/>
    <w:rsid w:val="008C0B8E"/>
    <w:rsid w:val="008C1812"/>
    <w:rsid w:val="008C3209"/>
    <w:rsid w:val="008D0704"/>
    <w:rsid w:val="008D5BB8"/>
    <w:rsid w:val="008D651C"/>
    <w:rsid w:val="008D7CCE"/>
    <w:rsid w:val="008E0FBF"/>
    <w:rsid w:val="008E17A1"/>
    <w:rsid w:val="008E1AAE"/>
    <w:rsid w:val="008E3434"/>
    <w:rsid w:val="008E4721"/>
    <w:rsid w:val="008E4765"/>
    <w:rsid w:val="008F00F1"/>
    <w:rsid w:val="008F54D2"/>
    <w:rsid w:val="00902540"/>
    <w:rsid w:val="00904DC0"/>
    <w:rsid w:val="00914976"/>
    <w:rsid w:val="009156F7"/>
    <w:rsid w:val="0091586E"/>
    <w:rsid w:val="00916B53"/>
    <w:rsid w:val="00921EFE"/>
    <w:rsid w:val="00927E7D"/>
    <w:rsid w:val="00932EF1"/>
    <w:rsid w:val="00942CBF"/>
    <w:rsid w:val="00944D5F"/>
    <w:rsid w:val="00951C3D"/>
    <w:rsid w:val="00952840"/>
    <w:rsid w:val="00952889"/>
    <w:rsid w:val="00953AB1"/>
    <w:rsid w:val="00954A4A"/>
    <w:rsid w:val="00955FD2"/>
    <w:rsid w:val="0095620C"/>
    <w:rsid w:val="00956702"/>
    <w:rsid w:val="009626CC"/>
    <w:rsid w:val="009635AD"/>
    <w:rsid w:val="00972C4F"/>
    <w:rsid w:val="00974586"/>
    <w:rsid w:val="00974A66"/>
    <w:rsid w:val="00976BB6"/>
    <w:rsid w:val="00976DA7"/>
    <w:rsid w:val="009853B6"/>
    <w:rsid w:val="00985764"/>
    <w:rsid w:val="00990CBE"/>
    <w:rsid w:val="00993D13"/>
    <w:rsid w:val="009A1614"/>
    <w:rsid w:val="009A1CAC"/>
    <w:rsid w:val="009A7A00"/>
    <w:rsid w:val="009B110A"/>
    <w:rsid w:val="009B6164"/>
    <w:rsid w:val="009C054C"/>
    <w:rsid w:val="009C4B39"/>
    <w:rsid w:val="009C4BDD"/>
    <w:rsid w:val="009C5079"/>
    <w:rsid w:val="009C6D17"/>
    <w:rsid w:val="009C7DB0"/>
    <w:rsid w:val="009D2985"/>
    <w:rsid w:val="009D5147"/>
    <w:rsid w:val="009D791E"/>
    <w:rsid w:val="009E1BDB"/>
    <w:rsid w:val="009E2C75"/>
    <w:rsid w:val="009E397D"/>
    <w:rsid w:val="009E634A"/>
    <w:rsid w:val="009F2D30"/>
    <w:rsid w:val="009F7945"/>
    <w:rsid w:val="00A00A1C"/>
    <w:rsid w:val="00A05974"/>
    <w:rsid w:val="00A06C0D"/>
    <w:rsid w:val="00A1037B"/>
    <w:rsid w:val="00A10A71"/>
    <w:rsid w:val="00A1105B"/>
    <w:rsid w:val="00A1160A"/>
    <w:rsid w:val="00A17031"/>
    <w:rsid w:val="00A202E7"/>
    <w:rsid w:val="00A211DB"/>
    <w:rsid w:val="00A2344E"/>
    <w:rsid w:val="00A24F9A"/>
    <w:rsid w:val="00A2774B"/>
    <w:rsid w:val="00A27836"/>
    <w:rsid w:val="00A315D0"/>
    <w:rsid w:val="00A359A5"/>
    <w:rsid w:val="00A35F5B"/>
    <w:rsid w:val="00A36BA3"/>
    <w:rsid w:val="00A37C2E"/>
    <w:rsid w:val="00A47E7A"/>
    <w:rsid w:val="00A5056D"/>
    <w:rsid w:val="00A51F6D"/>
    <w:rsid w:val="00A522D6"/>
    <w:rsid w:val="00A53EF3"/>
    <w:rsid w:val="00A55E2B"/>
    <w:rsid w:val="00A618B8"/>
    <w:rsid w:val="00A65173"/>
    <w:rsid w:val="00A66319"/>
    <w:rsid w:val="00A6644B"/>
    <w:rsid w:val="00A67748"/>
    <w:rsid w:val="00A67E11"/>
    <w:rsid w:val="00A7010E"/>
    <w:rsid w:val="00A74324"/>
    <w:rsid w:val="00A74367"/>
    <w:rsid w:val="00A74750"/>
    <w:rsid w:val="00A82E03"/>
    <w:rsid w:val="00A92596"/>
    <w:rsid w:val="00A9409D"/>
    <w:rsid w:val="00A96D35"/>
    <w:rsid w:val="00A97013"/>
    <w:rsid w:val="00AA2E99"/>
    <w:rsid w:val="00AA3159"/>
    <w:rsid w:val="00AA3A13"/>
    <w:rsid w:val="00AA47F6"/>
    <w:rsid w:val="00AA5577"/>
    <w:rsid w:val="00AA57C5"/>
    <w:rsid w:val="00AA73D0"/>
    <w:rsid w:val="00AA7AEC"/>
    <w:rsid w:val="00AB308C"/>
    <w:rsid w:val="00AB355F"/>
    <w:rsid w:val="00AC3E53"/>
    <w:rsid w:val="00AC5D03"/>
    <w:rsid w:val="00AC673F"/>
    <w:rsid w:val="00AC6D29"/>
    <w:rsid w:val="00AD3757"/>
    <w:rsid w:val="00AD615B"/>
    <w:rsid w:val="00AD64A5"/>
    <w:rsid w:val="00AE0DF1"/>
    <w:rsid w:val="00AE1050"/>
    <w:rsid w:val="00AE3E17"/>
    <w:rsid w:val="00AE43F9"/>
    <w:rsid w:val="00AE62B9"/>
    <w:rsid w:val="00AE6B8A"/>
    <w:rsid w:val="00AF6498"/>
    <w:rsid w:val="00B0095D"/>
    <w:rsid w:val="00B02C4A"/>
    <w:rsid w:val="00B0324E"/>
    <w:rsid w:val="00B036B8"/>
    <w:rsid w:val="00B047B9"/>
    <w:rsid w:val="00B04F3A"/>
    <w:rsid w:val="00B17337"/>
    <w:rsid w:val="00B2059B"/>
    <w:rsid w:val="00B22C27"/>
    <w:rsid w:val="00B23385"/>
    <w:rsid w:val="00B23A7E"/>
    <w:rsid w:val="00B25D20"/>
    <w:rsid w:val="00B303E7"/>
    <w:rsid w:val="00B30CC3"/>
    <w:rsid w:val="00B32B8C"/>
    <w:rsid w:val="00B3484E"/>
    <w:rsid w:val="00B44299"/>
    <w:rsid w:val="00B448DE"/>
    <w:rsid w:val="00B455FB"/>
    <w:rsid w:val="00B50DF9"/>
    <w:rsid w:val="00B52E20"/>
    <w:rsid w:val="00B54186"/>
    <w:rsid w:val="00B6058B"/>
    <w:rsid w:val="00B61100"/>
    <w:rsid w:val="00B70EC1"/>
    <w:rsid w:val="00B7106F"/>
    <w:rsid w:val="00B740F7"/>
    <w:rsid w:val="00B757D2"/>
    <w:rsid w:val="00B759FC"/>
    <w:rsid w:val="00B75F2A"/>
    <w:rsid w:val="00B8161E"/>
    <w:rsid w:val="00BA347D"/>
    <w:rsid w:val="00BA482B"/>
    <w:rsid w:val="00BA6931"/>
    <w:rsid w:val="00BA7366"/>
    <w:rsid w:val="00BA7CC3"/>
    <w:rsid w:val="00BB0FF0"/>
    <w:rsid w:val="00BB10DF"/>
    <w:rsid w:val="00BB3B6D"/>
    <w:rsid w:val="00BB3D5F"/>
    <w:rsid w:val="00BB3D66"/>
    <w:rsid w:val="00BB4344"/>
    <w:rsid w:val="00BB4747"/>
    <w:rsid w:val="00BB4D6F"/>
    <w:rsid w:val="00BC3DB0"/>
    <w:rsid w:val="00BC6212"/>
    <w:rsid w:val="00BC657C"/>
    <w:rsid w:val="00BC7A65"/>
    <w:rsid w:val="00BD35F0"/>
    <w:rsid w:val="00BD507C"/>
    <w:rsid w:val="00BD5240"/>
    <w:rsid w:val="00BD7C42"/>
    <w:rsid w:val="00BE0016"/>
    <w:rsid w:val="00BE0186"/>
    <w:rsid w:val="00BE260D"/>
    <w:rsid w:val="00BE4477"/>
    <w:rsid w:val="00BE7349"/>
    <w:rsid w:val="00BE788D"/>
    <w:rsid w:val="00BF2025"/>
    <w:rsid w:val="00BF5054"/>
    <w:rsid w:val="00BF625E"/>
    <w:rsid w:val="00C020AB"/>
    <w:rsid w:val="00C03946"/>
    <w:rsid w:val="00C0577D"/>
    <w:rsid w:val="00C05B3E"/>
    <w:rsid w:val="00C05DCD"/>
    <w:rsid w:val="00C07866"/>
    <w:rsid w:val="00C12BD6"/>
    <w:rsid w:val="00C14EC7"/>
    <w:rsid w:val="00C1600C"/>
    <w:rsid w:val="00C17483"/>
    <w:rsid w:val="00C179CB"/>
    <w:rsid w:val="00C20C30"/>
    <w:rsid w:val="00C25535"/>
    <w:rsid w:val="00C25A7D"/>
    <w:rsid w:val="00C2687A"/>
    <w:rsid w:val="00C26BAD"/>
    <w:rsid w:val="00C30CCE"/>
    <w:rsid w:val="00C32D9D"/>
    <w:rsid w:val="00C33031"/>
    <w:rsid w:val="00C36485"/>
    <w:rsid w:val="00C4179E"/>
    <w:rsid w:val="00C430FF"/>
    <w:rsid w:val="00C468BA"/>
    <w:rsid w:val="00C50921"/>
    <w:rsid w:val="00C5603C"/>
    <w:rsid w:val="00C66BD8"/>
    <w:rsid w:val="00C674DF"/>
    <w:rsid w:val="00C706FE"/>
    <w:rsid w:val="00C735C9"/>
    <w:rsid w:val="00C74437"/>
    <w:rsid w:val="00C76994"/>
    <w:rsid w:val="00C82383"/>
    <w:rsid w:val="00C841E6"/>
    <w:rsid w:val="00C843D6"/>
    <w:rsid w:val="00C877BD"/>
    <w:rsid w:val="00C90B10"/>
    <w:rsid w:val="00C960E7"/>
    <w:rsid w:val="00CA320D"/>
    <w:rsid w:val="00CA448A"/>
    <w:rsid w:val="00CA5169"/>
    <w:rsid w:val="00CA564D"/>
    <w:rsid w:val="00CB0919"/>
    <w:rsid w:val="00CB1497"/>
    <w:rsid w:val="00CB3A4C"/>
    <w:rsid w:val="00CC497C"/>
    <w:rsid w:val="00CC5066"/>
    <w:rsid w:val="00CC51C9"/>
    <w:rsid w:val="00CC5268"/>
    <w:rsid w:val="00CC7850"/>
    <w:rsid w:val="00CD140E"/>
    <w:rsid w:val="00CD3363"/>
    <w:rsid w:val="00CD786A"/>
    <w:rsid w:val="00CD7B15"/>
    <w:rsid w:val="00CE36A0"/>
    <w:rsid w:val="00CE48EC"/>
    <w:rsid w:val="00CE5424"/>
    <w:rsid w:val="00CE5C72"/>
    <w:rsid w:val="00CE7763"/>
    <w:rsid w:val="00CF1C78"/>
    <w:rsid w:val="00CF49AD"/>
    <w:rsid w:val="00CF64AB"/>
    <w:rsid w:val="00D02CE3"/>
    <w:rsid w:val="00D056D2"/>
    <w:rsid w:val="00D06E41"/>
    <w:rsid w:val="00D22440"/>
    <w:rsid w:val="00D26441"/>
    <w:rsid w:val="00D32946"/>
    <w:rsid w:val="00D32F0F"/>
    <w:rsid w:val="00D37DD5"/>
    <w:rsid w:val="00D401A5"/>
    <w:rsid w:val="00D41B12"/>
    <w:rsid w:val="00D42E45"/>
    <w:rsid w:val="00D44E27"/>
    <w:rsid w:val="00D46EC7"/>
    <w:rsid w:val="00D47883"/>
    <w:rsid w:val="00D55396"/>
    <w:rsid w:val="00D55F3D"/>
    <w:rsid w:val="00D64FBA"/>
    <w:rsid w:val="00D6524C"/>
    <w:rsid w:val="00D71295"/>
    <w:rsid w:val="00D74D9A"/>
    <w:rsid w:val="00D8531D"/>
    <w:rsid w:val="00D857DF"/>
    <w:rsid w:val="00D862C6"/>
    <w:rsid w:val="00D8701C"/>
    <w:rsid w:val="00D90010"/>
    <w:rsid w:val="00D90386"/>
    <w:rsid w:val="00D92F69"/>
    <w:rsid w:val="00DA19BB"/>
    <w:rsid w:val="00DA2FAB"/>
    <w:rsid w:val="00DA37CA"/>
    <w:rsid w:val="00DA4D1E"/>
    <w:rsid w:val="00DB5E93"/>
    <w:rsid w:val="00DC0F7A"/>
    <w:rsid w:val="00DC3295"/>
    <w:rsid w:val="00DC3D02"/>
    <w:rsid w:val="00DC6229"/>
    <w:rsid w:val="00DC6D3A"/>
    <w:rsid w:val="00DD07DF"/>
    <w:rsid w:val="00DD0A83"/>
    <w:rsid w:val="00DD1523"/>
    <w:rsid w:val="00DD6E4A"/>
    <w:rsid w:val="00DE0997"/>
    <w:rsid w:val="00DE0B0A"/>
    <w:rsid w:val="00DE1F58"/>
    <w:rsid w:val="00DE33D9"/>
    <w:rsid w:val="00DF1528"/>
    <w:rsid w:val="00DF463E"/>
    <w:rsid w:val="00DF768B"/>
    <w:rsid w:val="00E00B8D"/>
    <w:rsid w:val="00E02873"/>
    <w:rsid w:val="00E041EC"/>
    <w:rsid w:val="00E066CC"/>
    <w:rsid w:val="00E069AE"/>
    <w:rsid w:val="00E0764D"/>
    <w:rsid w:val="00E07AD1"/>
    <w:rsid w:val="00E1045C"/>
    <w:rsid w:val="00E14FBF"/>
    <w:rsid w:val="00E15D03"/>
    <w:rsid w:val="00E258D6"/>
    <w:rsid w:val="00E25CF0"/>
    <w:rsid w:val="00E33D66"/>
    <w:rsid w:val="00E36CFD"/>
    <w:rsid w:val="00E3778A"/>
    <w:rsid w:val="00E4221F"/>
    <w:rsid w:val="00E47D5C"/>
    <w:rsid w:val="00E510FC"/>
    <w:rsid w:val="00E51FEB"/>
    <w:rsid w:val="00E521AE"/>
    <w:rsid w:val="00E54D90"/>
    <w:rsid w:val="00E57634"/>
    <w:rsid w:val="00E61627"/>
    <w:rsid w:val="00E616D9"/>
    <w:rsid w:val="00E64BE1"/>
    <w:rsid w:val="00E65076"/>
    <w:rsid w:val="00E6538A"/>
    <w:rsid w:val="00E708A4"/>
    <w:rsid w:val="00E73B22"/>
    <w:rsid w:val="00E73D51"/>
    <w:rsid w:val="00E77DB1"/>
    <w:rsid w:val="00E84364"/>
    <w:rsid w:val="00E931AD"/>
    <w:rsid w:val="00E949C9"/>
    <w:rsid w:val="00E9736A"/>
    <w:rsid w:val="00EA00DC"/>
    <w:rsid w:val="00EA393D"/>
    <w:rsid w:val="00EA4D7B"/>
    <w:rsid w:val="00EA4F4A"/>
    <w:rsid w:val="00EB2DEF"/>
    <w:rsid w:val="00EB523F"/>
    <w:rsid w:val="00EB5292"/>
    <w:rsid w:val="00ED02A5"/>
    <w:rsid w:val="00EE1422"/>
    <w:rsid w:val="00EE726E"/>
    <w:rsid w:val="00F0175A"/>
    <w:rsid w:val="00F03B90"/>
    <w:rsid w:val="00F0491F"/>
    <w:rsid w:val="00F0652B"/>
    <w:rsid w:val="00F07F41"/>
    <w:rsid w:val="00F104B3"/>
    <w:rsid w:val="00F1199B"/>
    <w:rsid w:val="00F145BC"/>
    <w:rsid w:val="00F15F35"/>
    <w:rsid w:val="00F201C6"/>
    <w:rsid w:val="00F2151B"/>
    <w:rsid w:val="00F23E00"/>
    <w:rsid w:val="00F23E07"/>
    <w:rsid w:val="00F23E50"/>
    <w:rsid w:val="00F31DFD"/>
    <w:rsid w:val="00F32600"/>
    <w:rsid w:val="00F32769"/>
    <w:rsid w:val="00F34889"/>
    <w:rsid w:val="00F36DF2"/>
    <w:rsid w:val="00F37044"/>
    <w:rsid w:val="00F40F6A"/>
    <w:rsid w:val="00F43650"/>
    <w:rsid w:val="00F43B6E"/>
    <w:rsid w:val="00F45E97"/>
    <w:rsid w:val="00F46C8B"/>
    <w:rsid w:val="00F51013"/>
    <w:rsid w:val="00F519C6"/>
    <w:rsid w:val="00F53145"/>
    <w:rsid w:val="00F533C2"/>
    <w:rsid w:val="00F55E83"/>
    <w:rsid w:val="00F65A3C"/>
    <w:rsid w:val="00F73A09"/>
    <w:rsid w:val="00F75F9C"/>
    <w:rsid w:val="00F807A7"/>
    <w:rsid w:val="00F84B8B"/>
    <w:rsid w:val="00F91273"/>
    <w:rsid w:val="00F95701"/>
    <w:rsid w:val="00F95D6A"/>
    <w:rsid w:val="00F96061"/>
    <w:rsid w:val="00F97628"/>
    <w:rsid w:val="00F97788"/>
    <w:rsid w:val="00F97932"/>
    <w:rsid w:val="00FA7683"/>
    <w:rsid w:val="00FB6185"/>
    <w:rsid w:val="00FC1FB0"/>
    <w:rsid w:val="00FE0941"/>
    <w:rsid w:val="00FE4762"/>
    <w:rsid w:val="00FF12FA"/>
    <w:rsid w:val="00FF15DD"/>
    <w:rsid w:val="00FF653B"/>
    <w:rsid w:val="00FF66D3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913E4D"/>
  <w15:docId w15:val="{D035F846-D4C1-4508-8740-58D87679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C6"/>
  </w:style>
  <w:style w:type="paragraph" w:styleId="Heading1">
    <w:name w:val="heading 1"/>
    <w:basedOn w:val="Normal"/>
    <w:next w:val="Normal"/>
    <w:link w:val="Heading1Char"/>
    <w:uiPriority w:val="9"/>
    <w:qFormat/>
    <w:rsid w:val="00155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A7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9A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8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C5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8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A7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7C6"/>
    <w:rPr>
      <w:rFonts w:asciiTheme="majorHAnsi" w:eastAsiaTheme="majorEastAsia" w:hAnsiTheme="majorHAnsi" w:cstheme="majorBidi"/>
      <w:b/>
      <w:bCs/>
      <w:color w:val="002A7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57C6"/>
    <w:rPr>
      <w:rFonts w:asciiTheme="majorHAnsi" w:eastAsiaTheme="majorEastAsia" w:hAnsiTheme="majorHAnsi" w:cstheme="majorBidi"/>
      <w:b/>
      <w:bCs/>
      <w:color w:val="0039A6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86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2C6"/>
  </w:style>
  <w:style w:type="table" w:styleId="TableGrid">
    <w:name w:val="Table Grid"/>
    <w:basedOn w:val="TableNormal"/>
    <w:uiPriority w:val="59"/>
    <w:rsid w:val="00D8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86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2C6"/>
    <w:rPr>
      <w:color w:val="0000FF" w:themeColor="hyperlink"/>
      <w:u w:val="single"/>
    </w:rPr>
  </w:style>
  <w:style w:type="table" w:customStyle="1" w:styleId="MediumList1-Accent11">
    <w:name w:val="Medium List 1 - Accent 11"/>
    <w:basedOn w:val="TableNormal"/>
    <w:uiPriority w:val="65"/>
    <w:rsid w:val="00D862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9A6" w:themeColor="accent1"/>
        <w:bottom w:val="single" w:sz="8" w:space="0" w:color="0039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9A6" w:themeColor="accent1"/>
        </w:tcBorders>
      </w:tcPr>
    </w:tblStylePr>
    <w:tblStylePr w:type="lastRow">
      <w:rPr>
        <w:b/>
        <w:bCs/>
        <w:color w:val="0039A6" w:themeColor="text2"/>
      </w:rPr>
      <w:tblPr/>
      <w:tcPr>
        <w:tcBorders>
          <w:top w:val="single" w:sz="8" w:space="0" w:color="0039A6" w:themeColor="accent1"/>
          <w:bottom w:val="single" w:sz="8" w:space="0" w:color="0039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9A6" w:themeColor="accent1"/>
          <w:bottom w:val="single" w:sz="8" w:space="0" w:color="0039A6" w:themeColor="accent1"/>
        </w:tcBorders>
      </w:tcPr>
    </w:tblStylePr>
    <w:tblStylePr w:type="band1Vert">
      <w:tblPr/>
      <w:tcPr>
        <w:shd w:val="clear" w:color="auto" w:fill="AAC7FF" w:themeFill="accent1" w:themeFillTint="3F"/>
      </w:tcPr>
    </w:tblStylePr>
    <w:tblStylePr w:type="band1Horz">
      <w:tblPr/>
      <w:tcPr>
        <w:shd w:val="clear" w:color="auto" w:fill="AAC7FF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2C6"/>
  </w:style>
  <w:style w:type="character" w:styleId="FollowedHyperlink">
    <w:name w:val="FollowedHyperlink"/>
    <w:basedOn w:val="DefaultParagraphFont"/>
    <w:uiPriority w:val="99"/>
    <w:semiHidden/>
    <w:unhideWhenUsed/>
    <w:rsid w:val="002F0F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break">
    <w:name w:val="nobreak"/>
    <w:basedOn w:val="DefaultParagraphFont"/>
    <w:rsid w:val="00A66319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E726E"/>
  </w:style>
  <w:style w:type="character" w:styleId="Strong">
    <w:name w:val="Strong"/>
    <w:basedOn w:val="DefaultParagraphFont"/>
    <w:uiPriority w:val="22"/>
    <w:qFormat/>
    <w:rsid w:val="00883FA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B5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6B53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8C1812"/>
    <w:rPr>
      <w:rFonts w:asciiTheme="majorHAnsi" w:eastAsiaTheme="majorEastAsia" w:hAnsiTheme="majorHAnsi" w:cstheme="majorBidi"/>
      <w:color w:val="001C5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1812"/>
    <w:rPr>
      <w:rFonts w:asciiTheme="majorHAnsi" w:eastAsiaTheme="majorEastAsia" w:hAnsiTheme="majorHAnsi" w:cstheme="majorBidi"/>
      <w:i/>
      <w:iCs/>
      <w:color w:val="002A7C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18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18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supautosuggestaccessibletext">
    <w:name w:val="supautosuggestaccessibletext"/>
    <w:basedOn w:val="DefaultParagraphFont"/>
    <w:rsid w:val="008C18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18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18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msamescreenreader">
    <w:name w:val="msame_screen_reader"/>
    <w:basedOn w:val="DefaultParagraphFont"/>
    <w:rsid w:val="008C1812"/>
  </w:style>
  <w:style w:type="character" w:customStyle="1" w:styleId="topnavchevron">
    <w:name w:val="topnavchevron"/>
    <w:basedOn w:val="DefaultParagraphFont"/>
    <w:rsid w:val="008C1812"/>
  </w:style>
  <w:style w:type="character" w:customStyle="1" w:styleId="appliestoitem">
    <w:name w:val="appliestoitem"/>
    <w:basedOn w:val="DefaultParagraphFont"/>
    <w:rsid w:val="008C1812"/>
  </w:style>
  <w:style w:type="paragraph" w:customStyle="1" w:styleId="ocpalertsection">
    <w:name w:val="ocpalertsection"/>
    <w:basedOn w:val="Normal"/>
    <w:rsid w:val="008C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semiHidden/>
    <w:unhideWhenUsed/>
    <w:rsid w:val="001552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5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5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29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330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none" w:sz="0" w:space="0" w:color="auto"/>
                                    <w:right w:val="single" w:sz="6" w:space="0" w:color="auto"/>
                                  </w:divBdr>
                                  <w:divsChild>
                                    <w:div w:id="1993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072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81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1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3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6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134617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537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17214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31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5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492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984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75509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36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3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031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5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07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9512855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8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0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3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y.nicheacademy.com/westvanlibrary/course/23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wvml.ca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mailto:meetings@westvanlibrary.ca" TargetMode="External"/></Relationships>
</file>

<file path=word/theme/theme1.xml><?xml version="1.0" encoding="utf-8"?>
<a:theme xmlns:a="http://schemas.openxmlformats.org/drawingml/2006/main" name="Office Theme">
  <a:themeElements>
    <a:clrScheme name="Library Colours">
      <a:dk1>
        <a:sysClr val="windowText" lastClr="000000"/>
      </a:dk1>
      <a:lt1>
        <a:sysClr val="window" lastClr="FFFFFF"/>
      </a:lt1>
      <a:dk2>
        <a:srgbClr val="0039A6"/>
      </a:dk2>
      <a:lt2>
        <a:srgbClr val="EEECE1"/>
      </a:lt2>
      <a:accent1>
        <a:srgbClr val="0039A6"/>
      </a:accent1>
      <a:accent2>
        <a:srgbClr val="AA1948"/>
      </a:accent2>
      <a:accent3>
        <a:srgbClr val="BED600"/>
      </a:accent3>
      <a:accent4>
        <a:srgbClr val="77216F"/>
      </a:accent4>
      <a:accent5>
        <a:srgbClr val="E37222"/>
      </a:accent5>
      <a:accent6>
        <a:srgbClr val="23C8EF"/>
      </a:accent6>
      <a:hlink>
        <a:srgbClr val="0000FF"/>
      </a:hlink>
      <a:folHlink>
        <a:srgbClr val="800080"/>
      </a:folHlink>
    </a:clrScheme>
    <a:fontScheme name="library fonts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FE5B-8730-430D-B69B-35AE7692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of West Vancouver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lkar</dc:creator>
  <cp:keywords/>
  <dc:description/>
  <cp:lastModifiedBy>Rebecca Slaven</cp:lastModifiedBy>
  <cp:revision>2</cp:revision>
  <cp:lastPrinted>2020-05-04T23:36:00Z</cp:lastPrinted>
  <dcterms:created xsi:type="dcterms:W3CDTF">2020-12-24T00:24:00Z</dcterms:created>
  <dcterms:modified xsi:type="dcterms:W3CDTF">2020-12-2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 DOCS Number">
    <vt:lpwstr>4122413v1</vt:lpwstr>
  </property>
</Properties>
</file>